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6A" w:rsidRPr="00EA226A" w:rsidRDefault="00EA226A" w:rsidP="00EA226A">
      <w:pPr>
        <w:jc w:val="center"/>
        <w:rPr>
          <w:b/>
          <w:sz w:val="28"/>
          <w:szCs w:val="28"/>
        </w:rPr>
      </w:pPr>
      <w:r w:rsidRPr="00EA226A">
        <w:rPr>
          <w:b/>
          <w:sz w:val="28"/>
          <w:szCs w:val="28"/>
        </w:rPr>
        <w:t xml:space="preserve">Муниципальное бюджетное общеобразовательное учреждение « Средняя общеобразовательная школа </w:t>
      </w:r>
      <w:proofErr w:type="spellStart"/>
      <w:r w:rsidRPr="00EA226A">
        <w:rPr>
          <w:b/>
          <w:sz w:val="28"/>
          <w:szCs w:val="28"/>
        </w:rPr>
        <w:t>им.Дж</w:t>
      </w:r>
      <w:proofErr w:type="spellEnd"/>
      <w:r w:rsidRPr="00EA226A">
        <w:rPr>
          <w:b/>
          <w:sz w:val="28"/>
          <w:szCs w:val="28"/>
        </w:rPr>
        <w:t>. Х. Яндиева с. Дачное» М</w:t>
      </w:r>
      <w:proofErr w:type="gramStart"/>
      <w:r w:rsidRPr="00EA226A">
        <w:rPr>
          <w:b/>
          <w:sz w:val="28"/>
          <w:szCs w:val="28"/>
        </w:rPr>
        <w:t>О-</w:t>
      </w:r>
      <w:proofErr w:type="gramEnd"/>
      <w:r w:rsidRPr="00EA226A">
        <w:rPr>
          <w:b/>
          <w:sz w:val="28"/>
          <w:szCs w:val="28"/>
        </w:rPr>
        <w:t xml:space="preserve"> Пригородный район РСО- Алания</w:t>
      </w:r>
    </w:p>
    <w:p w:rsidR="00EA226A" w:rsidRPr="00EA226A" w:rsidRDefault="00EA226A" w:rsidP="00EA226A">
      <w:pPr>
        <w:jc w:val="center"/>
        <w:rPr>
          <w:b/>
          <w:sz w:val="28"/>
          <w:szCs w:val="28"/>
        </w:rPr>
      </w:pPr>
    </w:p>
    <w:p w:rsidR="00EA226A" w:rsidRPr="00EA226A" w:rsidRDefault="00EA226A" w:rsidP="00EA226A">
      <w:pPr>
        <w:rPr>
          <w:b/>
          <w:sz w:val="28"/>
          <w:szCs w:val="28"/>
        </w:rPr>
      </w:pPr>
      <w:bookmarkStart w:id="0" w:name="_GoBack"/>
      <w:bookmarkEnd w:id="0"/>
    </w:p>
    <w:p w:rsidR="00EA226A" w:rsidRPr="00EA226A" w:rsidRDefault="00EA226A" w:rsidP="00EA226A">
      <w:pPr>
        <w:jc w:val="center"/>
        <w:rPr>
          <w:b/>
          <w:sz w:val="28"/>
          <w:szCs w:val="28"/>
        </w:rPr>
      </w:pPr>
    </w:p>
    <w:p w:rsidR="009D7576" w:rsidRPr="00757714" w:rsidRDefault="009D7576" w:rsidP="009E2E5E">
      <w:pPr>
        <w:pStyle w:val="8"/>
        <w:keepNext w:val="0"/>
        <w:widowControl w:val="0"/>
        <w:rPr>
          <w:color w:val="000000"/>
          <w:szCs w:val="24"/>
        </w:rPr>
      </w:pPr>
      <w:r w:rsidRPr="00757714">
        <w:rPr>
          <w:rStyle w:val="a8"/>
          <w:color w:val="000000"/>
          <w:szCs w:val="24"/>
        </w:rPr>
        <w:t xml:space="preserve">Рабочая программа к учебнику «Геометрия 10-11», </w:t>
      </w:r>
      <w:proofErr w:type="spellStart"/>
      <w:r w:rsidRPr="00757714">
        <w:rPr>
          <w:rStyle w:val="a8"/>
          <w:color w:val="000000"/>
          <w:szCs w:val="24"/>
        </w:rPr>
        <w:t>Атанасян</w:t>
      </w:r>
      <w:proofErr w:type="spellEnd"/>
      <w:r w:rsidRPr="00757714">
        <w:rPr>
          <w:rStyle w:val="a8"/>
          <w:color w:val="000000"/>
          <w:szCs w:val="24"/>
        </w:rPr>
        <w:t xml:space="preserve"> Л.С. и др., 11 класс (базовый уровень), 2 часа в неделю</w:t>
      </w:r>
    </w:p>
    <w:p w:rsidR="009D7576" w:rsidRPr="00757714" w:rsidRDefault="009D7576" w:rsidP="009D7576">
      <w:pPr>
        <w:pStyle w:val="2"/>
        <w:keepNext w:val="0"/>
        <w:widowControl w:val="0"/>
        <w:spacing w:before="240" w:after="60"/>
        <w:rPr>
          <w:caps/>
          <w:szCs w:val="24"/>
        </w:rPr>
      </w:pPr>
      <w:r w:rsidRPr="00757714">
        <w:rPr>
          <w:caps/>
          <w:szCs w:val="24"/>
        </w:rPr>
        <w:t>Пояснительная записка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Рабочая программа  по геометрии составлена: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 на основе федерального компонента государственного стандарта среднего (полного) общего образования,</w:t>
      </w:r>
    </w:p>
    <w:p w:rsidR="009E2E5E" w:rsidRPr="00757714" w:rsidRDefault="009D7576" w:rsidP="009D7576">
      <w:pPr>
        <w:widowControl w:val="0"/>
        <w:ind w:firstLine="567"/>
        <w:jc w:val="both"/>
      </w:pPr>
      <w:r w:rsidRPr="00757714">
        <w:t>- примерной программы по математике основного общего образования,</w:t>
      </w:r>
    </w:p>
    <w:p w:rsidR="009D7576" w:rsidRPr="00757714" w:rsidRDefault="009E2E5E" w:rsidP="009D7576">
      <w:pPr>
        <w:widowControl w:val="0"/>
        <w:ind w:firstLine="567"/>
        <w:jc w:val="both"/>
      </w:pPr>
      <w:r w:rsidRPr="00757714">
        <w:t xml:space="preserve">- авторской программы «Геометрия, 10 – 11», авт. Л.С. </w:t>
      </w:r>
      <w:proofErr w:type="spellStart"/>
      <w:r w:rsidRPr="00757714">
        <w:t>Атанасян</w:t>
      </w:r>
      <w:proofErr w:type="spellEnd"/>
      <w:r w:rsidRPr="00757714">
        <w:t xml:space="preserve"> и др.,</w:t>
      </w:r>
      <w:r w:rsidR="009D7576" w:rsidRPr="00757714">
        <w:t xml:space="preserve"> 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</w:t>
      </w:r>
      <w:r w:rsidR="003D55C2" w:rsidRPr="00757714">
        <w:t>тельных учреждениях на 2015-2016</w:t>
      </w:r>
      <w:r w:rsidRPr="00757714">
        <w:t xml:space="preserve"> учебный год,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757714">
        <w:t>наполнения учебных предметов компонента государственно</w:t>
      </w:r>
      <w:r w:rsidR="009241E3" w:rsidRPr="00757714">
        <w:t>го стандарта общего образования</w:t>
      </w:r>
      <w:proofErr w:type="gramEnd"/>
      <w:r w:rsidR="009241E3" w:rsidRPr="00757714">
        <w:t>.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rPr>
          <w:b/>
          <w:i/>
        </w:rPr>
        <w:t>Информационно-методическая</w:t>
      </w:r>
      <w:r w:rsidRPr="00757714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11 класса средствами данного учебного предмета.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rPr>
          <w:b/>
          <w:i/>
        </w:rPr>
        <w:t>Организационно-планирующая</w:t>
      </w:r>
      <w:r w:rsidRPr="00757714">
        <w:t xml:space="preserve"> функция предусматривает структурирование учебного материала, определение его количественных и качественных характеристик. </w:t>
      </w:r>
    </w:p>
    <w:p w:rsidR="009D7576" w:rsidRPr="00757714" w:rsidRDefault="0051608A" w:rsidP="009D7576">
      <w:pPr>
        <w:widowControl w:val="0"/>
        <w:ind w:firstLine="567"/>
        <w:jc w:val="both"/>
      </w:pPr>
      <w:r w:rsidRPr="00757714">
        <w:t>Данная рабочая программа</w:t>
      </w:r>
      <w:r w:rsidR="009D7576" w:rsidRPr="00757714">
        <w:t>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7C7F72" w:rsidRPr="00757714" w:rsidRDefault="007C7F72" w:rsidP="009D7576">
      <w:pPr>
        <w:pStyle w:val="3"/>
        <w:keepNext w:val="0"/>
        <w:widowControl w:val="0"/>
        <w:ind w:left="2124" w:firstLine="0"/>
        <w:jc w:val="both"/>
        <w:rPr>
          <w:szCs w:val="24"/>
        </w:rPr>
      </w:pPr>
    </w:p>
    <w:p w:rsidR="009D7576" w:rsidRPr="00757714" w:rsidRDefault="009D7576" w:rsidP="009D7576">
      <w:pPr>
        <w:pStyle w:val="3"/>
        <w:keepNext w:val="0"/>
        <w:widowControl w:val="0"/>
        <w:ind w:left="2124" w:firstLine="0"/>
        <w:jc w:val="both"/>
        <w:rPr>
          <w:szCs w:val="24"/>
        </w:rPr>
      </w:pPr>
      <w:r w:rsidRPr="00757714">
        <w:rPr>
          <w:szCs w:val="24"/>
        </w:rPr>
        <w:t>Общая характеристика учебного предмета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При изучении курса математики на базовом уровне продолжается и получает развитие содержательная линия: </w:t>
      </w:r>
      <w:r w:rsidRPr="00757714">
        <w:rPr>
          <w:b/>
          <w:i/>
        </w:rPr>
        <w:t>«Геометрия».</w:t>
      </w:r>
      <w:r w:rsidRPr="00757714">
        <w:t xml:space="preserve"> В рамках указанной содержательной линии решаются следующие </w:t>
      </w:r>
      <w:r w:rsidRPr="00757714">
        <w:rPr>
          <w:b/>
        </w:rPr>
        <w:t>задачи</w:t>
      </w:r>
      <w:r w:rsidRPr="00757714">
        <w:t>: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изучение свой</w:t>
      </w:r>
      <w:proofErr w:type="gramStart"/>
      <w:r w:rsidRPr="00757714">
        <w:t>ств пр</w:t>
      </w:r>
      <w:proofErr w:type="gramEnd"/>
      <w:r w:rsidRPr="00757714">
        <w:t>остранственных тел,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 формирование умения применять полученные знания для решения практических задач.</w:t>
      </w:r>
    </w:p>
    <w:p w:rsidR="007C7F72" w:rsidRPr="00757714" w:rsidRDefault="007C7F72" w:rsidP="009D7576">
      <w:pPr>
        <w:pStyle w:val="3"/>
        <w:keepNext w:val="0"/>
        <w:widowControl w:val="0"/>
        <w:ind w:left="2832" w:firstLine="708"/>
        <w:jc w:val="both"/>
        <w:rPr>
          <w:szCs w:val="24"/>
        </w:rPr>
      </w:pPr>
    </w:p>
    <w:p w:rsidR="009D7576" w:rsidRPr="00757714" w:rsidRDefault="009D7576" w:rsidP="009D7576">
      <w:pPr>
        <w:pStyle w:val="3"/>
        <w:keepNext w:val="0"/>
        <w:widowControl w:val="0"/>
        <w:ind w:left="2832" w:firstLine="708"/>
        <w:jc w:val="both"/>
        <w:rPr>
          <w:szCs w:val="24"/>
        </w:rPr>
      </w:pPr>
      <w:r w:rsidRPr="00757714">
        <w:rPr>
          <w:szCs w:val="24"/>
        </w:rPr>
        <w:t>Цели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Изучение математики в старшей школе на базовом уровне направлено на достижение следующих целей: 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>формирование представлений</w:t>
      </w:r>
      <w:r w:rsidRPr="00757714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 xml:space="preserve">развитие </w:t>
      </w:r>
      <w:r w:rsidRPr="00757714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>овладение математическими знаниями и умениями</w:t>
      </w:r>
      <w:r w:rsidRPr="00757714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 xml:space="preserve">воспитание </w:t>
      </w:r>
      <w:r w:rsidRPr="00757714">
        <w:t xml:space="preserve">средствами математики культуры личности: </w:t>
      </w:r>
      <w:r w:rsidRPr="00757714">
        <w:rPr>
          <w:color w:val="000000"/>
        </w:rPr>
        <w:t>отношения к математике как части общечеловеческой культуры:</w:t>
      </w:r>
      <w:r w:rsidRPr="00757714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C7F72" w:rsidRPr="00757714" w:rsidRDefault="007C7F72" w:rsidP="009D7576">
      <w:pPr>
        <w:pStyle w:val="6"/>
        <w:keepNext w:val="0"/>
        <w:widowControl w:val="0"/>
        <w:ind w:left="1416" w:firstLine="708"/>
        <w:rPr>
          <w:i w:val="0"/>
          <w:szCs w:val="24"/>
        </w:rPr>
      </w:pPr>
    </w:p>
    <w:p w:rsidR="009D7576" w:rsidRPr="00757714" w:rsidRDefault="009D7576" w:rsidP="009D7576">
      <w:pPr>
        <w:pStyle w:val="6"/>
        <w:keepNext w:val="0"/>
        <w:widowControl w:val="0"/>
        <w:ind w:left="1416" w:firstLine="708"/>
        <w:rPr>
          <w:i w:val="0"/>
          <w:szCs w:val="24"/>
        </w:rPr>
      </w:pPr>
      <w:proofErr w:type="spellStart"/>
      <w:r w:rsidRPr="00757714">
        <w:rPr>
          <w:i w:val="0"/>
          <w:szCs w:val="24"/>
        </w:rPr>
        <w:t>Общеучебные</w:t>
      </w:r>
      <w:proofErr w:type="spellEnd"/>
      <w:r w:rsidRPr="00757714">
        <w:rPr>
          <w:i w:val="0"/>
          <w:szCs w:val="24"/>
        </w:rPr>
        <w:t xml:space="preserve"> умения, навыки и способы деятельности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В ходе освоения содержания геометрического образования учащиеся овладевают </w:t>
      </w:r>
      <w:r w:rsidRPr="00757714">
        <w:lastRenderedPageBreak/>
        <w:t>разнообразными способами деятельности, приобретают и совершенствуют опыт: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9D7576" w:rsidRPr="00757714" w:rsidRDefault="009D7576" w:rsidP="009D7576">
      <w:pPr>
        <w:pStyle w:val="a3"/>
        <w:widowControl w:val="0"/>
        <w:ind w:firstLine="567"/>
        <w:jc w:val="both"/>
        <w:rPr>
          <w:b w:val="0"/>
          <w:szCs w:val="24"/>
        </w:rPr>
      </w:pPr>
      <w:r w:rsidRPr="00757714">
        <w:rPr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9D7576" w:rsidRPr="00757714" w:rsidRDefault="009D7576" w:rsidP="009D7576">
      <w:pPr>
        <w:pStyle w:val="a3"/>
        <w:widowControl w:val="0"/>
        <w:ind w:firstLine="567"/>
        <w:jc w:val="both"/>
        <w:rPr>
          <w:b w:val="0"/>
          <w:szCs w:val="24"/>
        </w:rPr>
      </w:pPr>
      <w:r w:rsidRPr="00757714">
        <w:rPr>
          <w:b w:val="0"/>
          <w:szCs w:val="24"/>
        </w:rPr>
        <w:t xml:space="preserve">- выполнения расчетов практического характера; </w:t>
      </w:r>
    </w:p>
    <w:p w:rsidR="009D7576" w:rsidRPr="00757714" w:rsidRDefault="009D7576" w:rsidP="009D7576">
      <w:pPr>
        <w:pStyle w:val="a3"/>
        <w:widowControl w:val="0"/>
        <w:ind w:firstLine="567"/>
        <w:jc w:val="both"/>
        <w:rPr>
          <w:b w:val="0"/>
          <w:szCs w:val="24"/>
        </w:rPr>
      </w:pPr>
      <w:r w:rsidRPr="00757714">
        <w:rPr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9E2E5E" w:rsidRPr="00757714" w:rsidRDefault="009E2E5E" w:rsidP="009E2E5E">
      <w:pPr>
        <w:pStyle w:val="2"/>
        <w:spacing w:before="360"/>
        <w:rPr>
          <w:iCs/>
          <w:szCs w:val="24"/>
        </w:rPr>
      </w:pPr>
      <w:r w:rsidRPr="00757714">
        <w:rPr>
          <w:iCs/>
          <w:szCs w:val="24"/>
        </w:rPr>
        <w:t>ТРЕБОВАНИЯ К УРОВНЮ</w:t>
      </w:r>
      <w:r w:rsidRPr="00757714">
        <w:rPr>
          <w:iCs/>
          <w:szCs w:val="24"/>
        </w:rPr>
        <w:br/>
        <w:t>ПОДГОТОВКИ ВЫПУСКНИКОВ</w:t>
      </w:r>
    </w:p>
    <w:p w:rsidR="009E2E5E" w:rsidRPr="00757714" w:rsidRDefault="009E2E5E" w:rsidP="009E2E5E">
      <w:pPr>
        <w:spacing w:before="240"/>
        <w:ind w:firstLine="567"/>
        <w:jc w:val="both"/>
        <w:rPr>
          <w:b/>
          <w:bCs/>
          <w:i/>
          <w:iCs/>
        </w:rPr>
      </w:pPr>
      <w:r w:rsidRPr="00757714">
        <w:rPr>
          <w:b/>
          <w:bCs/>
          <w:i/>
          <w:iCs/>
        </w:rPr>
        <w:t>В результате изучения геометрии на базовом уровне ученик должен</w:t>
      </w:r>
    </w:p>
    <w:p w:rsidR="009E2E5E" w:rsidRPr="00757714" w:rsidRDefault="009E2E5E" w:rsidP="009E2E5E">
      <w:pPr>
        <w:spacing w:before="240"/>
        <w:ind w:firstLine="567"/>
        <w:jc w:val="both"/>
        <w:rPr>
          <w:b/>
        </w:rPr>
      </w:pPr>
      <w:r w:rsidRPr="00757714">
        <w:rPr>
          <w:b/>
        </w:rPr>
        <w:t>знать/понимать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E2E5E" w:rsidRPr="00757714" w:rsidRDefault="009E2E5E" w:rsidP="009E2E5E">
      <w:pPr>
        <w:spacing w:before="120"/>
        <w:ind w:firstLine="567"/>
        <w:jc w:val="both"/>
        <w:rPr>
          <w:b/>
          <w:bCs/>
        </w:rPr>
      </w:pPr>
      <w:r w:rsidRPr="00757714">
        <w:rPr>
          <w:b/>
          <w:bCs/>
        </w:rPr>
        <w:t>уметь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 xml:space="preserve">описывать взаимное расположение прямых и плоскостей в пространстве, </w:t>
      </w:r>
      <w:r w:rsidRPr="00757714">
        <w:rPr>
          <w:i/>
          <w:iCs/>
        </w:rPr>
        <w:t>аргументировать свои суждения об этом расположении</w:t>
      </w:r>
      <w:r w:rsidRPr="00757714">
        <w:rPr>
          <w:iCs/>
        </w:rPr>
        <w:t>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анализировать в простейших случаях взаимное расположение объектов в пространстве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изображать основные многогранники и круглые тела; выполнять чертежи по условиям задач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/>
          <w:iCs/>
        </w:rPr>
        <w:t>строить простейшие сечения куба, призмы, пирамиды</w:t>
      </w:r>
      <w:r w:rsidRPr="00757714">
        <w:rPr>
          <w:iCs/>
        </w:rPr>
        <w:t xml:space="preserve">; 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использовать при решении стереометрических задач планиметрические факты и методы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проводить доказательные рассуждения в ходе решения задач;</w:t>
      </w:r>
    </w:p>
    <w:p w:rsidR="009E2E5E" w:rsidRPr="00757714" w:rsidRDefault="009E2E5E" w:rsidP="009E2E5E">
      <w:pPr>
        <w:spacing w:before="240"/>
        <w:ind w:left="567"/>
        <w:jc w:val="both"/>
        <w:rPr>
          <w:bCs/>
        </w:rPr>
      </w:pPr>
      <w:r w:rsidRPr="0075771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7714">
        <w:rPr>
          <w:bCs/>
        </w:rPr>
        <w:t>для</w:t>
      </w:r>
      <w:proofErr w:type="gramEnd"/>
      <w:r w:rsidRPr="00757714">
        <w:rPr>
          <w:bCs/>
        </w:rPr>
        <w:t>: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57714" w:rsidRDefault="00757714" w:rsidP="00757714">
      <w:pPr>
        <w:spacing w:after="120"/>
        <w:ind w:firstLine="709"/>
        <w:jc w:val="both"/>
      </w:pPr>
    </w:p>
    <w:p w:rsidR="00757714" w:rsidRDefault="00757714" w:rsidP="00757714">
      <w:pPr>
        <w:spacing w:after="120"/>
        <w:ind w:firstLine="709"/>
        <w:jc w:val="both"/>
      </w:pPr>
    </w:p>
    <w:p w:rsidR="00757714" w:rsidRPr="00757714" w:rsidRDefault="00757714" w:rsidP="00757714">
      <w:pPr>
        <w:spacing w:after="120"/>
        <w:ind w:firstLine="709"/>
        <w:jc w:val="both"/>
      </w:pPr>
      <w:r w:rsidRPr="00757714">
        <w:lastRenderedPageBreak/>
        <w:t xml:space="preserve">В рабочей программе </w:t>
      </w:r>
      <w:proofErr w:type="gramStart"/>
      <w:r w:rsidRPr="00757714">
        <w:t xml:space="preserve">количество часов, отводимое на изучение геометрии </w:t>
      </w:r>
      <w:r w:rsidRPr="00757714">
        <w:rPr>
          <w:b/>
        </w:rPr>
        <w:t>в 10 классе</w:t>
      </w:r>
      <w:r w:rsidRPr="00757714">
        <w:t xml:space="preserve"> полностью совпадает</w:t>
      </w:r>
      <w:proofErr w:type="gramEnd"/>
      <w:r w:rsidRPr="00757714">
        <w:t xml:space="preserve"> с количеством часов, которое приводится в примерной программе по предмету. </w:t>
      </w: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  <w:sectPr w:rsidR="00757714" w:rsidSect="00881648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lastRenderedPageBreak/>
        <w:t>Содержание тем учебного курса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845"/>
        <w:gridCol w:w="11373"/>
      </w:tblGrid>
      <w:tr w:rsidR="00757714" w:rsidTr="00757714">
        <w:trPr>
          <w:trHeight w:val="427"/>
          <w:tblHeader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</w:tr>
      <w:tr w:rsidR="00757714" w:rsidTr="00757714">
        <w:trPr>
          <w:trHeight w:val="194"/>
        </w:trPr>
        <w:tc>
          <w:tcPr>
            <w:tcW w:w="1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 КЛАСС</w:t>
            </w:r>
          </w:p>
        </w:tc>
      </w:tr>
      <w:tr w:rsidR="00757714" w:rsidTr="00757714">
        <w:trPr>
          <w:trHeight w:val="429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Введение-5ч.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Предмет стереометрии. Аксиомы стереометрии. Некоторые следствия из аксиом»</w:t>
            </w:r>
          </w:p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сновная цель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      </w:r>
          </w:p>
          <w:p w:rsidR="00757714" w:rsidRDefault="00757714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зучение стереометрии должно базироваться на сочетании наглядности и логической строгости. Опора на наглядность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непременное условие успешного усвоения материала, и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уча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</w:t>
            </w:r>
            <w:proofErr w:type="gramStart"/>
            <w:r>
              <w:rPr>
                <w:color w:val="000000"/>
                <w:lang w:eastAsia="en-US"/>
              </w:rPr>
              <w:t>ств вз</w:t>
            </w:r>
            <w:proofErr w:type="gramEnd"/>
            <w:r>
              <w:rPr>
                <w:color w:val="000000"/>
                <w:lang w:eastAsia="en-US"/>
              </w:rPr>
              <w:t xml:space="preserve">аимного расположения прямых и плоскостей проходит на основе этих аксиом. Тем самым задается высокий уровень строгости в </w:t>
            </w:r>
            <w:proofErr w:type="gramStart"/>
            <w:r>
              <w:rPr>
                <w:color w:val="000000"/>
                <w:lang w:eastAsia="en-US"/>
              </w:rPr>
              <w:t>логических рассуждениях</w:t>
            </w:r>
            <w:proofErr w:type="gramEnd"/>
            <w:r>
              <w:rPr>
                <w:color w:val="000000"/>
                <w:lang w:eastAsia="en-US"/>
              </w:rPr>
              <w:t>, который должен выдерживаться на протяжении всего курса.</w:t>
            </w:r>
          </w:p>
        </w:tc>
      </w:tr>
      <w:tr w:rsidR="00757714" w:rsidTr="00757714">
        <w:trPr>
          <w:trHeight w:val="143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раллельность прямых и плоскостей -19ч.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раллельность </w:t>
            </w:r>
            <w:proofErr w:type="gramStart"/>
            <w:r>
              <w:rPr>
                <w:color w:val="000000"/>
                <w:lang w:eastAsia="en-US"/>
              </w:rPr>
              <w:t>прямых</w:t>
            </w:r>
            <w:proofErr w:type="gramEnd"/>
            <w:r>
              <w:rPr>
                <w:color w:val="000000"/>
                <w:lang w:eastAsia="en-US"/>
              </w:rPr>
      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      </w:r>
          </w:p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i/>
                <w:color w:val="000000"/>
                <w:lang w:eastAsia="en-US"/>
              </w:rPr>
              <w:t>Основная цель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      </w:r>
            <w:proofErr w:type="gramEnd"/>
          </w:p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ах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</w:t>
            </w:r>
            <w:r>
              <w:rPr>
                <w:color w:val="000000"/>
                <w:lang w:eastAsia="en-US"/>
              </w:rPr>
              <w:softHyphen/>
              <w:t>ния геометрических задач, так и, вообще, для развития пространственных представлений учащихся.</w:t>
            </w:r>
          </w:p>
          <w:p w:rsidR="00757714" w:rsidRDefault="00757714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 рамках этой темы учащиеся знакомятся также с па</w:t>
            </w:r>
            <w:r>
              <w:rPr>
                <w:color w:val="000000"/>
                <w:lang w:eastAsia="en-US"/>
              </w:rPr>
              <w:softHyphen/>
              <w:t>раллельным проектированием и его свойствами, используемыми при изображении пространственных фигур на чертеже.</w:t>
            </w:r>
          </w:p>
        </w:tc>
      </w:tr>
      <w:tr w:rsidR="00757714" w:rsidTr="00757714">
        <w:trPr>
          <w:trHeight w:val="3257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ерпендикуляр-</w:t>
            </w:r>
            <w:proofErr w:type="spellStart"/>
            <w:r>
              <w:rPr>
                <w:color w:val="000000"/>
                <w:lang w:eastAsia="en-US"/>
              </w:rPr>
              <w:t>ность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прямых и плоскостей -20ч.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  <w:r>
              <w:rPr>
                <w:i/>
                <w:iCs/>
                <w:color w:val="000000"/>
                <w:lang w:eastAsia="en-US"/>
              </w:rPr>
              <w:t>Трехгранный угол. Многогранный угол.</w:t>
            </w:r>
          </w:p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i/>
                <w:color w:val="000000"/>
                <w:lang w:eastAsia="en-US"/>
              </w:rPr>
              <w:t>Основная цель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</w:t>
            </w:r>
            <w:r>
              <w:rPr>
                <w:color w:val="000000"/>
                <w:lang w:eastAsia="en-US"/>
              </w:rPr>
              <w:softHyphen/>
              <w:t>чить свойства прямоугольного параллелепипеда.</w:t>
            </w:r>
            <w:proofErr w:type="gramEnd"/>
          </w:p>
          <w:p w:rsidR="00757714" w:rsidRDefault="00757714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нятие перпендикулярности и основанные на нем мет</w:t>
            </w:r>
            <w:r>
              <w:rPr>
                <w:color w:val="000000"/>
                <w:lang w:eastAsia="en-US"/>
              </w:rPr>
              <w:softHyphen/>
              <w:t>рические понятия (расстояния, углы) существенно расширяют класс стереометрических задач, появляется много задач на вычисление, широко использующих известные факты из планиметрии.</w:t>
            </w:r>
          </w:p>
        </w:tc>
      </w:tr>
      <w:tr w:rsidR="00757714" w:rsidTr="00757714">
        <w:trPr>
          <w:trHeight w:val="24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Многогранники-12ч.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>Понятие многогранника. Призма. Пирамида. Правильные многогранники.</w:t>
            </w:r>
          </w:p>
          <w:p w:rsidR="00757714" w:rsidRDefault="00757714">
            <w:pPr>
              <w:spacing w:line="276" w:lineRule="auto"/>
              <w:ind w:firstLine="709"/>
              <w:jc w:val="both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сновная цель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  <w:p w:rsidR="00757714" w:rsidRDefault="0075771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 двумя видами многогранников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тетраэдром и параллелепипедом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уча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учащихся, можно ограничиться наглядным представлением о многогранниках.</w:t>
            </w:r>
          </w:p>
          <w:p w:rsidR="00757714" w:rsidRDefault="00757714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 xml:space="preserve">Наряду с формулой Эйлера в этом разделе содержится также один из вариантов пространственной теоремы Пифагора, связанный с тетраэдром, у которого все плоские углы при одной вершине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iCs/>
                <w:color w:val="000000"/>
                <w:lang w:eastAsia="en-US"/>
              </w:rPr>
              <w:t>прямые. Доказательство основано на формуле площади прямоугольной проекции многоугольника, которая предварительно выводится.</w:t>
            </w:r>
          </w:p>
        </w:tc>
      </w:tr>
      <w:tr w:rsidR="00757714" w:rsidTr="00757714">
        <w:trPr>
          <w:trHeight w:val="10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екторы в пространстве-6ч.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.</w:t>
            </w:r>
            <w:r>
              <w:rPr>
                <w:lang w:eastAsia="en-US"/>
              </w:rPr>
              <w:t xml:space="preserve"> Понятие вектора в пространстве. Сложение и вычитание векторов. Умножение вектора на число. Компланарные векторы. </w:t>
            </w:r>
          </w:p>
          <w:p w:rsidR="00757714" w:rsidRDefault="0075771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сновная цель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sym w:font="Symbol" w:char="002D"/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крепить известные учащимся из курса планиметрии сведения о векторах и действиях над ними, ввести понятие компланарных векторов в </w:t>
            </w:r>
            <w:proofErr w:type="gramStart"/>
            <w:r>
              <w:rPr>
                <w:lang w:eastAsia="en-US"/>
              </w:rPr>
              <w:t>простран</w:t>
            </w:r>
            <w:r>
              <w:rPr>
                <w:vanish/>
                <w:lang w:eastAsia="en-US"/>
              </w:rPr>
              <w:t>-</w:t>
            </w:r>
            <w:r>
              <w:rPr>
                <w:lang w:eastAsia="en-US"/>
              </w:rPr>
              <w:t>стве</w:t>
            </w:r>
            <w:proofErr w:type="gramEnd"/>
            <w:r>
              <w:rPr>
                <w:lang w:eastAsia="en-US"/>
              </w:rPr>
              <w:t xml:space="preserve"> и рассмотреть вопрос </w:t>
            </w:r>
            <w:r>
              <w:rPr>
                <w:iCs/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разложении любого вектора по трем данным некомпланарным векторам. </w:t>
            </w:r>
          </w:p>
          <w:p w:rsidR="00757714" w:rsidRDefault="007577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</w:t>
            </w:r>
            <w:r>
              <w:rPr>
                <w:lang w:eastAsia="en-US"/>
              </w:rPr>
              <w:lastRenderedPageBreak/>
              <w:t xml:space="preserve">подробно рассматриваются вопросы, характерные для векторов в пространстве: </w:t>
            </w:r>
            <w:proofErr w:type="spellStart"/>
            <w:r>
              <w:rPr>
                <w:lang w:eastAsia="en-US"/>
              </w:rPr>
              <w:t>компланарность</w:t>
            </w:r>
            <w:proofErr w:type="spellEnd"/>
            <w:r>
              <w:rPr>
                <w:lang w:eastAsia="en-US"/>
              </w:rPr>
              <w:t xml:space="preserve"> векторов, правило </w:t>
            </w:r>
            <w:proofErr w:type="gramStart"/>
            <w:r>
              <w:rPr>
                <w:lang w:eastAsia="en-US"/>
              </w:rPr>
              <w:t>паралле</w:t>
            </w:r>
            <w:r>
              <w:rPr>
                <w:vanish/>
                <w:lang w:eastAsia="en-US"/>
              </w:rPr>
              <w:t>-</w:t>
            </w:r>
            <w:r>
              <w:rPr>
                <w:lang w:eastAsia="en-US"/>
              </w:rPr>
              <w:t>лепипеда</w:t>
            </w:r>
            <w:proofErr w:type="gramEnd"/>
            <w:r>
              <w:rPr>
                <w:lang w:eastAsia="en-US"/>
              </w:rPr>
              <w:t xml:space="preserve"> сложения трех некомпланарных векторов, разло</w:t>
            </w:r>
            <w:r>
              <w:rPr>
                <w:vanish/>
                <w:lang w:eastAsia="en-US"/>
              </w:rPr>
              <w:t>-</w:t>
            </w:r>
            <w:r>
              <w:rPr>
                <w:lang w:eastAsia="en-US"/>
              </w:rPr>
              <w:t>жение вектора по трем некомпланарным векторам.</w:t>
            </w:r>
          </w:p>
        </w:tc>
      </w:tr>
      <w:tr w:rsidR="00757714" w:rsidTr="00757714">
        <w:trPr>
          <w:trHeight w:val="37"/>
        </w:trPr>
        <w:tc>
          <w:tcPr>
            <w:tcW w:w="1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14" w:rsidRDefault="00757714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57714" w:rsidTr="00757714">
        <w:trPr>
          <w:trHeight w:val="10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овторение- 6ч.</w:t>
            </w:r>
          </w:p>
        </w:tc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</w:tr>
    </w:tbl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</w:p>
    <w:p w:rsidR="008C3765" w:rsidRDefault="008C3765" w:rsidP="00757714">
      <w:pPr>
        <w:spacing w:line="208" w:lineRule="auto"/>
        <w:jc w:val="center"/>
        <w:rPr>
          <w:b/>
        </w:rPr>
      </w:pPr>
    </w:p>
    <w:p w:rsidR="008C3765" w:rsidRDefault="008C3765" w:rsidP="00757714">
      <w:pPr>
        <w:spacing w:line="208" w:lineRule="auto"/>
        <w:jc w:val="center"/>
        <w:rPr>
          <w:b/>
        </w:rPr>
      </w:pPr>
    </w:p>
    <w:p w:rsidR="008C3765" w:rsidRDefault="008C3765" w:rsidP="00757714">
      <w:pPr>
        <w:spacing w:line="208" w:lineRule="auto"/>
        <w:jc w:val="center"/>
        <w:rPr>
          <w:b/>
        </w:rPr>
      </w:pPr>
    </w:p>
    <w:p w:rsidR="008C3765" w:rsidRDefault="008C3765" w:rsidP="00757714">
      <w:pPr>
        <w:spacing w:line="208" w:lineRule="auto"/>
        <w:jc w:val="center"/>
        <w:rPr>
          <w:b/>
        </w:rPr>
      </w:pPr>
    </w:p>
    <w:p w:rsidR="008C3765" w:rsidRDefault="008C3765" w:rsidP="00757714">
      <w:pPr>
        <w:spacing w:line="208" w:lineRule="auto"/>
        <w:jc w:val="center"/>
        <w:rPr>
          <w:b/>
        </w:rPr>
      </w:pPr>
    </w:p>
    <w:p w:rsidR="008C3765" w:rsidRDefault="008C3765" w:rsidP="00757714">
      <w:pPr>
        <w:spacing w:line="208" w:lineRule="auto"/>
        <w:jc w:val="center"/>
        <w:rPr>
          <w:b/>
        </w:rPr>
      </w:pPr>
    </w:p>
    <w:p w:rsidR="00757714" w:rsidRDefault="00757714" w:rsidP="00757714">
      <w:pPr>
        <w:spacing w:line="208" w:lineRule="auto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по геометрии - 10 класс</w:t>
      </w:r>
    </w:p>
    <w:p w:rsidR="00757714" w:rsidRDefault="00757714" w:rsidP="00757714">
      <w:pPr>
        <w:spacing w:line="208" w:lineRule="auto"/>
        <w:jc w:val="center"/>
        <w:rPr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8"/>
        <w:gridCol w:w="1701"/>
        <w:gridCol w:w="3686"/>
        <w:gridCol w:w="2126"/>
        <w:gridCol w:w="1560"/>
        <w:gridCol w:w="1275"/>
        <w:gridCol w:w="1134"/>
      </w:tblGrid>
      <w:tr w:rsidR="00757714" w:rsidTr="00757714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урок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сопровожд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м</w:t>
            </w:r>
            <w:proofErr w:type="gramStart"/>
            <w:r>
              <w:rPr>
                <w:lang w:eastAsia="en-US"/>
              </w:rPr>
              <w:t>.з</w:t>
            </w:r>
            <w:proofErr w:type="gramEnd"/>
            <w:r>
              <w:rPr>
                <w:lang w:eastAsia="en-US"/>
              </w:rPr>
              <w:t>адание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</w:tr>
      <w:tr w:rsidR="00757714" w:rsidTr="00757714"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ведение (аксиомы стереометрии и их следствия)  - 5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14" w:rsidRDefault="00757714" w:rsidP="00757714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 стереометрии. Аксиомы стереомет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сновные понятия стереометрии,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аспознавать на чертежах и моделях пространственные фор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, Э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-2, </w:t>
            </w:r>
            <w:proofErr w:type="spellStart"/>
            <w:r>
              <w:rPr>
                <w:lang w:eastAsia="en-US"/>
              </w:rPr>
              <w:t>повт</w:t>
            </w:r>
            <w:proofErr w:type="spellEnd"/>
            <w:r>
              <w:rPr>
                <w:lang w:eastAsia="en-US"/>
              </w:rPr>
              <w:t>. т. косинусов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14" w:rsidRDefault="00757714" w:rsidP="00757714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которые следствия из акси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1,2, №1,3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14" w:rsidRDefault="00757714" w:rsidP="00757714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14" w:rsidRDefault="00757714" w:rsidP="00757714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3 №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14" w:rsidRDefault="00757714" w:rsidP="00757714">
            <w:pPr>
              <w:numPr>
                <w:ilvl w:val="0"/>
                <w:numId w:val="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аксиомы стереометрии и следствия из аксиом, уметь применять их при решени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Параллельность прямых и плоскостей - 19 часов</w:t>
            </w: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араллельность прямых, прямой и плоскости - 5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араллельные</w:t>
            </w:r>
            <w:proofErr w:type="gramEnd"/>
            <w:r>
              <w:rPr>
                <w:lang w:eastAsia="en-US"/>
              </w:rPr>
              <w:t xml:space="preserve"> прямые в пространстве. Параллельность трех пря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параллельных прямых в пространстве,  уметь анализировать в простейших случаях взаимное расположение прямых в пространстве, </w:t>
            </w:r>
            <w:r>
              <w:rPr>
                <w:lang w:eastAsia="en-US"/>
              </w:rPr>
              <w:lastRenderedPageBreak/>
              <w:t>используя определение параллельных  пря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4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6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ллельность прямой и плоск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араллельных прямых в пространстве,  уметь анализировать в простейших случаях взаимное расположение прямых в пространстве, используя определение параллельных  пря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4-5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8(б), 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ть: признак параллельности прямой и плоскости, их свойства.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: описывать взаимное расположение прямой и плоскост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6 №23, 2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араллельных прямых в пространстве, лемму о пересечении плоскости двумя параллельными прямыми, определение  параллельных прямой и плоскости, уметь применять их при решен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. 6 30,3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араллельность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араллельных прямых в пространстве, лемму о пересечении плоскости двумя параллельными прямыми, определение  параллельных прямой и плоскости, уметь применять их при решении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4-6, № 90,91,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заимное расположение </w:t>
            </w:r>
            <w:proofErr w:type="gramStart"/>
            <w:r>
              <w:rPr>
                <w:i/>
                <w:lang w:eastAsia="en-US"/>
              </w:rPr>
              <w:t>прямых</w:t>
            </w:r>
            <w:proofErr w:type="gramEnd"/>
            <w:r>
              <w:rPr>
                <w:i/>
                <w:lang w:eastAsia="en-US"/>
              </w:rPr>
              <w:t xml:space="preserve"> в пространстве. Угол между двумя прямыми - 5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рещивающиеся прям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и признак </w:t>
            </w:r>
            <w:proofErr w:type="gramStart"/>
            <w:r>
              <w:rPr>
                <w:lang w:eastAsia="en-US"/>
              </w:rPr>
              <w:t>скрещивающихся</w:t>
            </w:r>
            <w:proofErr w:type="gramEnd"/>
            <w:r>
              <w:rPr>
                <w:lang w:eastAsia="en-US"/>
              </w:rPr>
              <w:t xml:space="preserve"> прямых в  пространстве, 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ть распознавать на чертежах и моделях </w:t>
            </w:r>
            <w:proofErr w:type="gramStart"/>
            <w:r>
              <w:rPr>
                <w:lang w:eastAsia="en-US"/>
              </w:rPr>
              <w:t>скрещивающиеся</w:t>
            </w:r>
            <w:proofErr w:type="gramEnd"/>
            <w:r>
              <w:rPr>
                <w:lang w:eastAsia="en-US"/>
              </w:rPr>
              <w:t xml:space="preserve"> прямые.  Иметь представление об углах между </w:t>
            </w:r>
            <w:proofErr w:type="gramStart"/>
            <w:r>
              <w:rPr>
                <w:lang w:eastAsia="en-US"/>
              </w:rPr>
              <w:t>пересекающимися</w:t>
            </w:r>
            <w:proofErr w:type="gramEnd"/>
            <w:r>
              <w:rPr>
                <w:lang w:eastAsia="en-US"/>
              </w:rPr>
              <w:t>, параллельными и скрещивающимися прямыми в простран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7-9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глы с </w:t>
            </w:r>
            <w:proofErr w:type="spellStart"/>
            <w:r>
              <w:rPr>
                <w:lang w:eastAsia="en-US"/>
              </w:rPr>
              <w:t>сонаправленными</w:t>
            </w:r>
            <w:proofErr w:type="spellEnd"/>
            <w:r>
              <w:rPr>
                <w:lang w:eastAsia="en-US"/>
              </w:rPr>
              <w:t xml:space="preserve"> сторонами. Угол между </w:t>
            </w:r>
            <w:proofErr w:type="gramStart"/>
            <w:r>
              <w:rPr>
                <w:lang w:eastAsia="en-US"/>
              </w:rPr>
              <w:t>прям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и признак </w:t>
            </w:r>
            <w:proofErr w:type="gramStart"/>
            <w:r>
              <w:rPr>
                <w:lang w:eastAsia="en-US"/>
              </w:rPr>
              <w:t>скрещивающихся</w:t>
            </w:r>
            <w:proofErr w:type="gramEnd"/>
            <w:r>
              <w:rPr>
                <w:lang w:eastAsia="en-US"/>
              </w:rPr>
              <w:t xml:space="preserve"> прямых в  пространстве, 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гла между </w:t>
            </w:r>
            <w:proofErr w:type="gramStart"/>
            <w:r>
              <w:rPr>
                <w:lang w:eastAsia="en-US"/>
              </w:rPr>
              <w:t>прямыми</w:t>
            </w:r>
            <w:proofErr w:type="gramEnd"/>
            <w:r>
              <w:rPr>
                <w:lang w:eastAsia="en-US"/>
              </w:rPr>
              <w:t>, уметь решать задачи на нахождение угла между прям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8,9 № 4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Параллельность прямой и плос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и признак </w:t>
            </w:r>
            <w:proofErr w:type="gramStart"/>
            <w:r>
              <w:rPr>
                <w:lang w:eastAsia="en-US"/>
              </w:rPr>
              <w:t>скрещивающихся</w:t>
            </w:r>
            <w:proofErr w:type="gramEnd"/>
            <w:r>
              <w:rPr>
                <w:lang w:eastAsia="en-US"/>
              </w:rPr>
              <w:t xml:space="preserve"> прямых в  пространстве, 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гла между </w:t>
            </w:r>
            <w:proofErr w:type="gramStart"/>
            <w:r>
              <w:rPr>
                <w:lang w:eastAsia="en-US"/>
              </w:rPr>
              <w:t>прямыми</w:t>
            </w:r>
            <w:proofErr w:type="gramEnd"/>
            <w:r>
              <w:rPr>
                <w:lang w:eastAsia="en-US"/>
              </w:rPr>
              <w:t>, уметь решать задачи на нахождение угла между прямы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4-9, № 4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Параллельность прямой и плос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и признак </w:t>
            </w:r>
            <w:proofErr w:type="gramStart"/>
            <w:r>
              <w:rPr>
                <w:lang w:eastAsia="en-US"/>
              </w:rPr>
              <w:t>скрещивающихся</w:t>
            </w:r>
            <w:proofErr w:type="gramEnd"/>
            <w:r>
              <w:rPr>
                <w:lang w:eastAsia="en-US"/>
              </w:rPr>
              <w:t xml:space="preserve"> прямых в  пространстве, 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гла между </w:t>
            </w:r>
            <w:proofErr w:type="gramStart"/>
            <w:r>
              <w:rPr>
                <w:lang w:eastAsia="en-US"/>
              </w:rPr>
              <w:t>прямыми</w:t>
            </w:r>
            <w:proofErr w:type="gramEnd"/>
            <w:r>
              <w:rPr>
                <w:lang w:eastAsia="en-US"/>
              </w:rPr>
              <w:t>, уметь решать задачи на нахождение угла между прямыми.</w:t>
            </w:r>
          </w:p>
          <w:p w:rsidR="008C3765" w:rsidRDefault="008C37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4-9, № 4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1 на тему «Параллельность прямой и плос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ить п. 1 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араллельность плоскостей -2 часа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 контрольной работы. Параллельные </w:t>
            </w:r>
            <w:r>
              <w:rPr>
                <w:lang w:eastAsia="en-US"/>
              </w:rPr>
              <w:lastRenderedPageBreak/>
              <w:t>плоскости. Признак параллельности двух плоскостей. Свойства параллельных плоск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</w:t>
            </w:r>
            <w:r>
              <w:rPr>
                <w:lang w:eastAsia="en-US"/>
              </w:rPr>
              <w:lastRenderedPageBreak/>
              <w:t>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я, определение, признак параллельности плоскостей, </w:t>
            </w:r>
            <w:r>
              <w:rPr>
                <w:lang w:eastAsia="en-US"/>
              </w:rPr>
              <w:lastRenderedPageBreak/>
              <w:t>параллельных плоскостей, уметь 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0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1, 52,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ллельные плоскости. Признак параллельности двух плоскостей. Свойства параллельных плоск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, признак параллельности плоскостей, параллельных плоскостей, уметь выполнять чертеж по условию зада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1 № 57,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траэдр и параллелепипед - 7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траэдр. Параллелепипед. Свойства граней и диагоналей параллелепип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элементы тетраэдра, уметь: распознавать на чертежах и моделях тетраэдр и изображать на плоскости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элементы параллелепипеда, свойства противоположных граней и  диагоналей параллелепипед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2-13, № 71,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траэдр. Параллелепипед. Свойства граней и диагоналей параллелепип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элементы тетраэдра, уметь: распознавать на чертежах и моделях тетраэдр и изображать на плоскости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элементы параллелепипеда, свойства противоположных граней и  диагоналей параллелепипед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построение се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строить сечение плоскостью, параллельной граням параллелепипеда, тетраэдра; строить диагональные сечения в параллелепипеде, </w:t>
            </w:r>
            <w:r>
              <w:rPr>
                <w:lang w:eastAsia="en-US"/>
              </w:rPr>
              <w:lastRenderedPageBreak/>
              <w:t>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по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построение се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на по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по главе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«Параллельность прямых и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зад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Параллельность плоскостей, тетраэдр, параллелепип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овто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строить сечение плоскостью,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2 «Параллельность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 контроля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ить п. 10 -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ерпендикулярность прямых и плоскостей - 20 часов</w:t>
            </w: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ерпендикулярность прямой и плоскости - 6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рпендикулярные</w:t>
            </w:r>
            <w:proofErr w:type="gramEnd"/>
            <w:r>
              <w:rPr>
                <w:lang w:eastAsia="en-US"/>
              </w:rPr>
              <w:t xml:space="preserve"> прямые в пространстве. </w:t>
            </w:r>
            <w:proofErr w:type="gramStart"/>
            <w:r>
              <w:rPr>
                <w:lang w:eastAsia="en-US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ерпендикулярных прямых в пространстве, прямой, перпендикулярной плоскости; доказательство и формулировки  теорем, в которых устанавливается связь между параллельностью прямых и их перпендикулярностью к плоскости,  уметь распознавать на моделях перпендикулярные прямые в пространстве; использовать при решении стереометрических задач теорему Пифаг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5-16 № 118, 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перпендикулярности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, признак перпендикулярности прямой и плоскости, уметь  доказывать и применять при решении задач признак перпендикулярности прямой  к плоскости параллелограмма, ромба, квадр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7-18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орема </w:t>
            </w:r>
            <w:proofErr w:type="gramStart"/>
            <w:r>
              <w:rPr>
                <w:lang w:eastAsia="en-US"/>
              </w:rPr>
              <w:t>о</w:t>
            </w:r>
            <w:proofErr w:type="gramEnd"/>
            <w:r>
              <w:rPr>
                <w:lang w:eastAsia="en-US"/>
              </w:rPr>
              <w:t xml:space="preserve"> прямой, перпендикулярной к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, теорему о существовании и единственности прямой, перпендикулярной к плоскости, уметь применять её к решению задач.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7-18, №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ерпендикулярность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закрепления знаний и </w:t>
            </w:r>
            <w:r>
              <w:rPr>
                <w:lang w:eastAsia="en-US"/>
              </w:rPr>
              <w:lastRenderedPageBreak/>
              <w:t>умен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ная, определение перпендикулярности двух прямых к третьей прямой, </w:t>
            </w:r>
            <w:r>
              <w:rPr>
                <w:lang w:eastAsia="en-US"/>
              </w:rPr>
              <w:lastRenderedPageBreak/>
              <w:t>прямой, перпендикулярной к плоскости, признак перпендикулярности прямой и плоскости, теорему о существовании и единственности прямой, перпендикулярной к плоскости, уметь применять их при решени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ерпендикулярность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ерпендикулярность прямой и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ерпендикуляр и наклонные. Угол между прямой и плоскостью - 6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мея представление о наклонной и ее проекции на плоскость, зная теорему о прямой, перпендикулярной к плоскости, уметь определять расстояние от точки до плоскости, расстояния </w:t>
            </w:r>
            <w:proofErr w:type="gramStart"/>
            <w:r>
              <w:rPr>
                <w:lang w:eastAsia="en-US"/>
              </w:rPr>
              <w:t>между</w:t>
            </w:r>
            <w:proofErr w:type="gramEnd"/>
            <w:r>
              <w:rPr>
                <w:lang w:eastAsia="en-US"/>
              </w:rPr>
              <w:t xml:space="preserve"> скрещивающимися прямыми.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9 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гол между прямой и плоск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угла  между прямой  и плоскостью, уметь решать задачи на нахождение угла между прямой и плоско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0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48,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комплексного применения зна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ешать задачи, требующие построения одного или нескольких вспомогательных планиметрических чертежей; строить верные чертежи и обосновывать применение теоретического материала из планиметрии и  стерео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1, №164, 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ешать задачи, требующие построения одного или нескольких вспомогательных планиметрических чертежей; строить верные чертежи и обосновывать применение теоретического материала из планиметрии и  стерео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99, 204, 2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на применение теоремы о трех перпендикулярах, на угол между прямой и плоск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решать задачи, требующие построения одного или нескольких вспомогательных планиметрических чертежей; строить верные чертежи и обосновывать применение теоретического материала из планиметрии и  стереометр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19-21, №160,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о-практическая работа по теме: «Перпендикуляр и наклонные. Угол между прямой и плоск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формировать конструктивный навык нахождения угла между прямой и плоскостью; расстояния от точки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прямой. Научить обосновывать или опровергать выдвигаемые предпол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19-21 №202, 2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вугранный угол. Перпендикулярность плоскостей - 8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угранный угол. Признак перпендикулярности двух плоск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и признак перпендикулярности двух плоскостей, уметь строить линейный угол  двугранного уг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2-23 № 174, 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угранный угол. Признак перпендикулярности двух плоск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и признак перпендикулярности двух плоскостей, уметь строить линейный угол  двугранного уг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угольный параллелепи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рямоугольного параллелепипеда, куба, свойства прямоугольного параллелепипеда, куба, уметь применять свойства прямоугольного параллелепипеда при нахождении его диагона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4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ямоугольный параллелепи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рямоугольного параллелепипеда, куба, свойства прямоугольного параллелепипеда, куба, уметь применять свойства прямоугольного параллелепипеда при нахождении его диагона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пе «Двугранный угол. Перпендикулярность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к обобщения знаний и умен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куба, параллелепипеда, уметь находить диагональ куба, угол между диагональю куба и плоскостью 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ся к зач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по главе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 контроля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куба, параллелепипеда, уметь находить диагональ куба, угол между диагональю куба и плоскостью </w:t>
            </w:r>
            <w:r>
              <w:rPr>
                <w:lang w:eastAsia="en-US"/>
              </w:rPr>
              <w:lastRenderedPageBreak/>
              <w:t>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куба, параллелепипеда, уметь находить диагональ куба, угол между диагональю куба и плоскостью одной из его граней; находить измерения прямо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3 «Перпендикулярность прямых и плоск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 контроля зн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ть находить наклонную или ее проекцию, используя соотношения в прямоугольном треугольнике; находить угол между диагональю прямоугольного параллелепипеда и одной из его гра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зад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Многогранники - 12 часов</w:t>
            </w: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нятие многогранника. Призма -4 часа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ея представление о многограннике, знать элементы многогранника: вершины, ребра, гра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5-27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20, 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ятие многогранника. Призма, площадь </w:t>
            </w:r>
            <w:r>
              <w:rPr>
                <w:lang w:eastAsia="en-US"/>
              </w:rPr>
              <w:lastRenderedPageBreak/>
              <w:t>поверхности п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</w:t>
            </w:r>
            <w:r>
              <w:rPr>
                <w:lang w:eastAsia="en-US"/>
              </w:rPr>
              <w:lastRenderedPageBreak/>
              <w:t>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мея представление о призме как о пространственной фигуре, зная </w:t>
            </w:r>
            <w:r>
              <w:rPr>
                <w:lang w:eastAsia="en-US"/>
              </w:rPr>
              <w:lastRenderedPageBreak/>
              <w:t>формулу площади полной поверхности прямой призмы, уметь изображать призму, выполнять чертежи по условию задачи, решать задачи на нахождение площади боковой и полной поверхностей призмы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7 № 224, 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правильной призмы, уметь изображать правильную призму на чертежах, строить ее сечение; находить полную и боковую поверхности правильной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 xml:space="preserve">-угольной призмы при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=3,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227, 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многогранника. Призма, площадь поверхности п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правильной призмы, уметь изображать правильную призму на чертежах, строить ее сечение; находить полную и боковую поверхности правильной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 xml:space="preserve">-угольной призмы при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=3,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ирамида - 5 часов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ирамиды, ее элементов, уметь изображать пирамиду на чертежах; строить сечение плоскостью, параллельной основанию и  сечение, проходящее. через вершину и диагональ основания пирамиды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8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239,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рамида. Правильная пирамида. Усеченная </w:t>
            </w:r>
            <w:r>
              <w:rPr>
                <w:lang w:eastAsia="en-US"/>
              </w:rPr>
              <w:lastRenderedPageBreak/>
              <w:t>пирамида. Площадь поверхности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формулы площади боковой и полной поверхности пирамиды,  </w:t>
            </w:r>
            <w:r>
              <w:rPr>
                <w:lang w:eastAsia="en-US"/>
              </w:rPr>
              <w:lastRenderedPageBreak/>
              <w:t xml:space="preserve">уметь находить площадь  поверхности пирамиды, основание которой </w:t>
            </w:r>
            <w:proofErr w:type="gramStart"/>
            <w:r>
              <w:rPr>
                <w:lang w:eastAsia="en-US"/>
              </w:rPr>
              <w:t>-р</w:t>
            </w:r>
            <w:proofErr w:type="gramEnd"/>
            <w:r>
              <w:rPr>
                <w:lang w:eastAsia="en-US"/>
              </w:rPr>
              <w:t>авнобедренный или прямоугольный треуго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29 № 260, 2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определение правильной пирамиды, уметь решать задачи на нахождение апофемы бокового ребра, площади основания правильной пир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элементы пирамиды, виды пирамид, уметь  использовать при решении задач планиметрические  факты  правильной пир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0, № 2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рамида. Правильная пирамида. Усеченная пирамида. Площадь поверхности пирам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28-30 № 313, 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вильные многогранники - 4 часа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меть представление о правильных многогранниках (тетраэдр, куб,  октаэдр, додекаэдр, икосаэд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виды симметрии в пространстве, уметь 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метрия в пространстве. Понятие правильного многогранника, элементы симметрии правильных многогр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виды симметрии в пространстве, уметь 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1-33, № 283, 285, 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4 «Многогра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 контроля знаний 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строить сечения призмы, пирамиды плоскостью, параллельной грани, находить элементы правильной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-угольной пирамиды (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 xml:space="preserve">=3,4); находить площадь боковой поверхности пирамиды, призмы основания которых </w:t>
            </w:r>
            <w:proofErr w:type="gramStart"/>
            <w:r>
              <w:rPr>
                <w:lang w:eastAsia="en-US"/>
              </w:rPr>
              <w:t>–р</w:t>
            </w:r>
            <w:proofErr w:type="gramEnd"/>
            <w:r>
              <w:rPr>
                <w:lang w:eastAsia="en-US"/>
              </w:rPr>
              <w:t>авнобедренный или прямоугольный треуго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25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Векторы в пространстве - 6 часа</w:t>
            </w: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нятие вектора в пространстве  - 1 час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ятие вектора. Равенство вект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вектора в пространстве, его длины, уметь на модели параллелепипеда находить </w:t>
            </w:r>
            <w:proofErr w:type="spellStart"/>
            <w:r>
              <w:rPr>
                <w:lang w:eastAsia="en-US"/>
              </w:rPr>
              <w:t>сонаправленые</w:t>
            </w:r>
            <w:proofErr w:type="spellEnd"/>
            <w:r>
              <w:rPr>
                <w:lang w:eastAsia="en-US"/>
              </w:rPr>
              <w:t>, противоположно направленные, равные ве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4-35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20, 321(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ложение и вычитание векторов. Умножение вектора на число -2 часа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ложение и вычитание векторов. Сумма нескольких векторов. Умножение вектора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правила сложения и вычитания векторов, уметь находить сумму и разность вектор с помощью правила треугольника и много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6, 37 № 340,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ложение и вычитание векторов. Сумма нескольких векторов. </w:t>
            </w:r>
            <w:r>
              <w:rPr>
                <w:lang w:eastAsia="en-US"/>
              </w:rPr>
              <w:lastRenderedPageBreak/>
              <w:t>Умножение вектора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я определение  умножения  вектора на число, уметь выражать один из коллинеарных </w:t>
            </w:r>
            <w:r>
              <w:rPr>
                <w:lang w:eastAsia="en-US"/>
              </w:rPr>
              <w:lastRenderedPageBreak/>
              <w:t>векторов через другой, уметь на модели параллелепипеда находить компланарные век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 37-38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57,</w:t>
            </w:r>
          </w:p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8 (</w:t>
            </w:r>
            <w:proofErr w:type="spellStart"/>
            <w:r>
              <w:rPr>
                <w:lang w:eastAsia="en-US"/>
              </w:rPr>
              <w:t>в</w:t>
            </w:r>
            <w:proofErr w:type="gramStart"/>
            <w:r>
              <w:rPr>
                <w:lang w:eastAsia="en-US"/>
              </w:rPr>
              <w:t>,г</w:t>
            </w:r>
            <w:proofErr w:type="gramEnd"/>
            <w:r>
              <w:rPr>
                <w:lang w:eastAsia="en-US"/>
              </w:rPr>
              <w:t>,д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Компланарные векторы - 3 часа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анарные векторы. Правило параллелепипеда. Разложение вектора по трем некомпланарным вект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правило параллелепипеда, уметь выполнять сложение трех некомпланарных векторов с помощью правила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40, № 353, 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анарные векторы. Правило параллелепипеда. Разложение вектора по трем некомпланарным вект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правило параллелепипеда, уметь выполнять сложение трех некомпланарных векторов с помощью правила параллелепи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задач по теме «Векторы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закрепления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я теорему о разложении любого вектора по трем некомпланарным векторам, уметь выполнять разложение вектора  по трем некомпланарным вектор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41 № 368, 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5 «Векторы в простран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 контроля знаний 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меть на моделях параллелепипеда и треугольной призмы находить </w:t>
            </w:r>
            <w:proofErr w:type="spellStart"/>
            <w:r>
              <w:rPr>
                <w:lang w:eastAsia="en-US"/>
              </w:rPr>
              <w:t>сонаправленные</w:t>
            </w:r>
            <w:proofErr w:type="spellEnd"/>
            <w:r>
              <w:rPr>
                <w:lang w:eastAsia="en-US"/>
              </w:rPr>
              <w:t>, противоположно направленные, равные векторы; на моделях параллелограмма, треугольника выражать вектор через два заданных вектора; на модели тетраэдра, параллелепипеда раскладывать вектор по трем некомпланарным векто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  <w:r>
              <w:rPr>
                <w:lang w:eastAsia="en-US"/>
              </w:rPr>
              <w:t xml:space="preserve"> 34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вторение - 4 часа</w:t>
            </w: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ое повторение курса геометрии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овторения и систематизации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овторения и систематизации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ое повторение курса геометрии 10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овторения и систематизации знаний и ум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овторения и систематизации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апис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  <w:tr w:rsidR="00757714" w:rsidTr="00757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 - 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14" w:rsidRDefault="00757714">
            <w:pPr>
              <w:spacing w:line="276" w:lineRule="auto"/>
              <w:rPr>
                <w:lang w:eastAsia="en-US"/>
              </w:rPr>
            </w:pPr>
          </w:p>
        </w:tc>
      </w:tr>
    </w:tbl>
    <w:p w:rsidR="00757714" w:rsidRDefault="00757714" w:rsidP="009E2E5E">
      <w:pPr>
        <w:pStyle w:val="4"/>
        <w:keepNext w:val="0"/>
        <w:widowControl w:val="0"/>
        <w:ind w:left="0"/>
        <w:jc w:val="left"/>
        <w:rPr>
          <w:sz w:val="28"/>
          <w:szCs w:val="28"/>
        </w:rPr>
        <w:sectPr w:rsidR="00757714" w:rsidSect="008C3765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9D7576" w:rsidRPr="007C7F72" w:rsidRDefault="009D7576" w:rsidP="009E2E5E">
      <w:pPr>
        <w:pStyle w:val="4"/>
        <w:keepNext w:val="0"/>
        <w:widowControl w:val="0"/>
        <w:ind w:left="0"/>
        <w:jc w:val="left"/>
        <w:rPr>
          <w:sz w:val="28"/>
          <w:szCs w:val="28"/>
        </w:rPr>
      </w:pPr>
    </w:p>
    <w:p w:rsidR="00F24A01" w:rsidRDefault="00757714" w:rsidP="009D7576">
      <w:pPr>
        <w:pStyle w:val="4"/>
        <w:keepNext w:val="0"/>
        <w:widowControl w:val="0"/>
        <w:ind w:left="0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757714" w:rsidRPr="00757714" w:rsidRDefault="00757714" w:rsidP="00757714"/>
    <w:p w:rsidR="009D7576" w:rsidRPr="007C7F72" w:rsidRDefault="009D7576" w:rsidP="009D7576">
      <w:pPr>
        <w:pStyle w:val="4"/>
        <w:keepNext w:val="0"/>
        <w:widowControl w:val="0"/>
        <w:ind w:left="0"/>
        <w:rPr>
          <w:sz w:val="28"/>
          <w:szCs w:val="28"/>
        </w:rPr>
      </w:pPr>
      <w:r w:rsidRPr="007C7F72">
        <w:rPr>
          <w:sz w:val="28"/>
          <w:szCs w:val="28"/>
        </w:rPr>
        <w:t>СОДЕРЖАНИЕ</w:t>
      </w:r>
      <w:r w:rsidR="009E2E5E" w:rsidRPr="007C7F72">
        <w:rPr>
          <w:sz w:val="28"/>
          <w:szCs w:val="28"/>
        </w:rPr>
        <w:t xml:space="preserve"> КУРСА</w:t>
      </w:r>
    </w:p>
    <w:p w:rsidR="009D7576" w:rsidRPr="007C7F72" w:rsidRDefault="009D7576" w:rsidP="009D7576">
      <w:pPr>
        <w:pStyle w:val="a4"/>
        <w:widowControl w:val="0"/>
        <w:spacing w:before="120"/>
        <w:ind w:firstLine="567"/>
        <w:rPr>
          <w:b/>
          <w:i/>
          <w:szCs w:val="28"/>
        </w:rPr>
      </w:pPr>
      <w:r w:rsidRPr="007C7F72">
        <w:rPr>
          <w:b/>
          <w:szCs w:val="28"/>
        </w:rPr>
        <w:t xml:space="preserve">Координаты и векторы. </w:t>
      </w:r>
      <w:r w:rsidRPr="007C7F72">
        <w:rPr>
          <w:szCs w:val="28"/>
        </w:rPr>
        <w:t xml:space="preserve">Декартовы координаты в пространстве. Формула расстояния между двумя точками. Уравнения сферы </w:t>
      </w:r>
      <w:r w:rsidRPr="007C7F72">
        <w:rPr>
          <w:i/>
          <w:iCs/>
          <w:szCs w:val="28"/>
        </w:rPr>
        <w:t>и плоскости</w:t>
      </w:r>
      <w:r w:rsidRPr="007C7F72">
        <w:rPr>
          <w:i/>
          <w:szCs w:val="28"/>
        </w:rPr>
        <w:t>. Формула расстояния от точки до плоскости.</w:t>
      </w:r>
    </w:p>
    <w:p w:rsidR="009D7576" w:rsidRPr="007C7F72" w:rsidRDefault="009D7576" w:rsidP="009D7576">
      <w:pPr>
        <w:pStyle w:val="a4"/>
        <w:widowControl w:val="0"/>
        <w:ind w:firstLine="567"/>
        <w:rPr>
          <w:iCs/>
          <w:szCs w:val="28"/>
        </w:rPr>
      </w:pPr>
      <w:r w:rsidRPr="007C7F72">
        <w:rPr>
          <w:iCs/>
          <w:szCs w:val="28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7C7F72">
        <w:rPr>
          <w:iCs/>
          <w:szCs w:val="28"/>
        </w:rPr>
        <w:t>коллинеарность</w:t>
      </w:r>
      <w:proofErr w:type="spellEnd"/>
      <w:r w:rsidRPr="007C7F72">
        <w:rPr>
          <w:iCs/>
          <w:szCs w:val="28"/>
        </w:rPr>
        <w:t xml:space="preserve"> векторов в координатах. </w:t>
      </w:r>
    </w:p>
    <w:p w:rsidR="009D7576" w:rsidRPr="007C7F72" w:rsidRDefault="009D7576" w:rsidP="009D7576">
      <w:pPr>
        <w:pStyle w:val="a4"/>
        <w:widowControl w:val="0"/>
        <w:ind w:firstLine="567"/>
        <w:rPr>
          <w:i/>
          <w:szCs w:val="28"/>
        </w:rPr>
      </w:pPr>
      <w:r w:rsidRPr="007C7F72">
        <w:rPr>
          <w:b/>
          <w:szCs w:val="28"/>
        </w:rPr>
        <w:t xml:space="preserve">Тела и поверхности вращения. </w:t>
      </w:r>
      <w:r w:rsidRPr="007C7F72">
        <w:rPr>
          <w:szCs w:val="28"/>
        </w:rPr>
        <w:t xml:space="preserve">Цилиндр и конус. </w:t>
      </w:r>
      <w:r w:rsidRPr="007C7F72">
        <w:rPr>
          <w:i/>
          <w:szCs w:val="28"/>
        </w:rPr>
        <w:t>Усеченный конус</w:t>
      </w:r>
      <w:r w:rsidRPr="007C7F72">
        <w:rPr>
          <w:szCs w:val="28"/>
        </w:rPr>
        <w:t xml:space="preserve">. Основание, высота, боковая поверхность, образующая, развертка. </w:t>
      </w:r>
      <w:r w:rsidRPr="007C7F72">
        <w:rPr>
          <w:i/>
          <w:iCs/>
          <w:szCs w:val="28"/>
        </w:rPr>
        <w:t>Осевые сечения и сечения параллельные основанию.</w:t>
      </w:r>
      <w:r w:rsidRPr="007C7F72">
        <w:rPr>
          <w:i/>
          <w:szCs w:val="28"/>
        </w:rPr>
        <w:t xml:space="preserve"> </w:t>
      </w:r>
    </w:p>
    <w:p w:rsidR="009D7576" w:rsidRPr="007C7F72" w:rsidRDefault="009D7576" w:rsidP="009D7576">
      <w:pPr>
        <w:pStyle w:val="a4"/>
        <w:widowControl w:val="0"/>
        <w:ind w:firstLine="567"/>
        <w:rPr>
          <w:iCs/>
          <w:szCs w:val="28"/>
        </w:rPr>
      </w:pPr>
      <w:r w:rsidRPr="007C7F72">
        <w:rPr>
          <w:szCs w:val="28"/>
        </w:rPr>
        <w:t xml:space="preserve">Шар и сфера, их сечения, </w:t>
      </w:r>
      <w:r w:rsidRPr="007C7F72">
        <w:rPr>
          <w:i/>
          <w:iCs/>
          <w:szCs w:val="28"/>
        </w:rPr>
        <w:t>касательная плоскость к сфере</w:t>
      </w:r>
      <w:r w:rsidRPr="007C7F72">
        <w:rPr>
          <w:iCs/>
          <w:szCs w:val="28"/>
        </w:rPr>
        <w:t xml:space="preserve">. </w:t>
      </w:r>
    </w:p>
    <w:p w:rsidR="009D7576" w:rsidRPr="007C7F72" w:rsidRDefault="009D7576" w:rsidP="009D7576">
      <w:pPr>
        <w:pStyle w:val="a4"/>
        <w:widowControl w:val="0"/>
        <w:spacing w:before="120"/>
        <w:ind w:firstLine="567"/>
        <w:rPr>
          <w:b/>
          <w:i/>
          <w:iCs/>
          <w:szCs w:val="28"/>
        </w:rPr>
      </w:pPr>
      <w:r w:rsidRPr="007C7F72">
        <w:rPr>
          <w:b/>
          <w:szCs w:val="28"/>
        </w:rPr>
        <w:t xml:space="preserve">Объемы тел и площади их поверхностей. </w:t>
      </w:r>
      <w:r w:rsidRPr="007C7F72">
        <w:rPr>
          <w:i/>
          <w:iCs/>
          <w:szCs w:val="28"/>
        </w:rPr>
        <w:t>Понятие об объеме тела.</w:t>
      </w:r>
      <w:r w:rsidRPr="007C7F72">
        <w:rPr>
          <w:i/>
          <w:szCs w:val="28"/>
        </w:rPr>
        <w:t xml:space="preserve"> </w:t>
      </w:r>
      <w:r w:rsidRPr="007C7F72">
        <w:rPr>
          <w:i/>
          <w:iCs/>
          <w:szCs w:val="28"/>
        </w:rPr>
        <w:t>Отношение объемов подобных тел.</w:t>
      </w:r>
    </w:p>
    <w:p w:rsidR="009D7576" w:rsidRPr="007C7F72" w:rsidRDefault="009D7576" w:rsidP="009D7576">
      <w:pPr>
        <w:pStyle w:val="a4"/>
        <w:widowControl w:val="0"/>
        <w:ind w:firstLine="567"/>
        <w:rPr>
          <w:szCs w:val="28"/>
        </w:rPr>
      </w:pPr>
      <w:r w:rsidRPr="007C7F72">
        <w:rPr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D7576" w:rsidRPr="007C7F72" w:rsidRDefault="009D7576" w:rsidP="009D7576">
      <w:pPr>
        <w:ind w:firstLine="360"/>
        <w:jc w:val="center"/>
        <w:rPr>
          <w:b/>
          <w:sz w:val="28"/>
          <w:szCs w:val="28"/>
        </w:rPr>
      </w:pPr>
    </w:p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9E2E5E" w:rsidRDefault="009E2E5E" w:rsidP="009E2E5E">
      <w:pPr>
        <w:pStyle w:val="a5"/>
        <w:rPr>
          <w:b/>
        </w:rPr>
      </w:pPr>
      <w:r w:rsidRPr="002E65DB">
        <w:rPr>
          <w:b/>
        </w:rPr>
        <w:t>Учебно-тематическое планирование по математике</w:t>
      </w:r>
      <w:r>
        <w:rPr>
          <w:b/>
        </w:rPr>
        <w:t xml:space="preserve"> (геометрии) </w:t>
      </w:r>
    </w:p>
    <w:p w:rsidR="009E2E5E" w:rsidRPr="002E65DB" w:rsidRDefault="009E2E5E" w:rsidP="009E2E5E">
      <w:pPr>
        <w:pStyle w:val="a5"/>
        <w:rPr>
          <w:b/>
        </w:rPr>
      </w:pPr>
      <w:r>
        <w:rPr>
          <w:b/>
        </w:rPr>
        <w:t xml:space="preserve"> в 11</w:t>
      </w:r>
      <w:r w:rsidRPr="002E65DB">
        <w:rPr>
          <w:b/>
        </w:rPr>
        <w:t xml:space="preserve"> классе</w:t>
      </w:r>
    </w:p>
    <w:p w:rsidR="009E2E5E" w:rsidRPr="002E65DB" w:rsidRDefault="003D55C2" w:rsidP="009E2E5E">
      <w:pPr>
        <w:pStyle w:val="a5"/>
        <w:rPr>
          <w:b/>
        </w:rPr>
      </w:pPr>
      <w:r>
        <w:rPr>
          <w:b/>
        </w:rPr>
        <w:t>(2 ч в неделю, всего 68</w:t>
      </w:r>
      <w:r w:rsidR="009E2E5E" w:rsidRPr="002E65DB">
        <w:rPr>
          <w:b/>
        </w:rPr>
        <w:t xml:space="preserve"> ч)</w:t>
      </w:r>
    </w:p>
    <w:p w:rsidR="009E2E5E" w:rsidRDefault="009E2E5E" w:rsidP="009E2E5E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5"/>
        <w:gridCol w:w="1966"/>
        <w:gridCol w:w="1790"/>
      </w:tblGrid>
      <w:tr w:rsidR="009E2E5E" w:rsidTr="00A02BC9">
        <w:tc>
          <w:tcPr>
            <w:tcW w:w="5815" w:type="dxa"/>
          </w:tcPr>
          <w:p w:rsidR="009E2E5E" w:rsidRDefault="009E2E5E" w:rsidP="00A02BC9">
            <w:pPr>
              <w:pStyle w:val="a5"/>
              <w:spacing w:after="200" w:line="276" w:lineRule="auto"/>
            </w:pPr>
            <w:r>
              <w:t>Раздел, тема.</w:t>
            </w:r>
          </w:p>
        </w:tc>
        <w:tc>
          <w:tcPr>
            <w:tcW w:w="1966" w:type="dxa"/>
          </w:tcPr>
          <w:p w:rsidR="009E2E5E" w:rsidRDefault="009E2E5E" w:rsidP="00A02BC9">
            <w:pPr>
              <w:pStyle w:val="a5"/>
              <w:spacing w:after="200" w:line="276" w:lineRule="auto"/>
            </w:pPr>
            <w:r>
              <w:t>Кол-во часов</w:t>
            </w:r>
          </w:p>
        </w:tc>
        <w:tc>
          <w:tcPr>
            <w:tcW w:w="1790" w:type="dxa"/>
          </w:tcPr>
          <w:p w:rsidR="009E2E5E" w:rsidRDefault="009E2E5E" w:rsidP="00A02BC9">
            <w:pPr>
              <w:pStyle w:val="a5"/>
              <w:spacing w:after="200" w:line="276" w:lineRule="auto"/>
            </w:pPr>
            <w:r>
              <w:t>Кол-во контрольных работ</w:t>
            </w:r>
          </w:p>
        </w:tc>
      </w:tr>
      <w:tr w:rsidR="00B5200F" w:rsidTr="00A02BC9">
        <w:tc>
          <w:tcPr>
            <w:tcW w:w="5815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Метод координат в пространстве</w:t>
            </w:r>
          </w:p>
        </w:tc>
        <w:tc>
          <w:tcPr>
            <w:tcW w:w="1966" w:type="dxa"/>
          </w:tcPr>
          <w:p w:rsidR="00B5200F" w:rsidRDefault="000E4C6E" w:rsidP="00A02BC9">
            <w:pPr>
              <w:pStyle w:val="a5"/>
              <w:spacing w:after="200" w:line="276" w:lineRule="auto"/>
            </w:pPr>
            <w:r>
              <w:t>12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Цилиндр, конус и шар.</w:t>
            </w:r>
          </w:p>
        </w:tc>
        <w:tc>
          <w:tcPr>
            <w:tcW w:w="1966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1</w:t>
            </w:r>
            <w:r w:rsidR="000E4C6E">
              <w:t>3</w:t>
            </w:r>
          </w:p>
        </w:tc>
        <w:tc>
          <w:tcPr>
            <w:tcW w:w="1790" w:type="dxa"/>
          </w:tcPr>
          <w:p w:rsidR="00B5200F" w:rsidRDefault="009B6935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Объёмы тел.</w:t>
            </w:r>
          </w:p>
        </w:tc>
        <w:tc>
          <w:tcPr>
            <w:tcW w:w="1966" w:type="dxa"/>
          </w:tcPr>
          <w:p w:rsidR="00B5200F" w:rsidRDefault="00F31318" w:rsidP="00A02BC9">
            <w:pPr>
              <w:pStyle w:val="a5"/>
              <w:spacing w:after="200" w:line="276" w:lineRule="auto"/>
            </w:pPr>
            <w:r>
              <w:t>1</w:t>
            </w:r>
            <w:r w:rsidR="000E4C6E">
              <w:t>7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Pr="009B6935" w:rsidRDefault="009B6935" w:rsidP="00A02BC9">
            <w:pPr>
              <w:pStyle w:val="a5"/>
              <w:spacing w:after="200" w:line="276" w:lineRule="auto"/>
            </w:pPr>
            <w:r w:rsidRPr="009B6935">
              <w:t>Повторение за курс 10-11 классов</w:t>
            </w:r>
          </w:p>
        </w:tc>
        <w:tc>
          <w:tcPr>
            <w:tcW w:w="1966" w:type="dxa"/>
          </w:tcPr>
          <w:p w:rsidR="00B5200F" w:rsidRDefault="00F31318" w:rsidP="00A02BC9">
            <w:pPr>
              <w:pStyle w:val="a5"/>
              <w:spacing w:after="200" w:line="276" w:lineRule="auto"/>
            </w:pPr>
            <w:r>
              <w:t>2</w:t>
            </w:r>
            <w:r w:rsidR="000E4C6E">
              <w:t>6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Default="009B6935" w:rsidP="00A02BC9">
            <w:pPr>
              <w:pStyle w:val="a5"/>
              <w:spacing w:after="200" w:line="276" w:lineRule="auto"/>
            </w:pPr>
            <w:r>
              <w:t>Всего</w:t>
            </w:r>
          </w:p>
        </w:tc>
        <w:tc>
          <w:tcPr>
            <w:tcW w:w="1966" w:type="dxa"/>
          </w:tcPr>
          <w:p w:rsidR="00B5200F" w:rsidRDefault="009B6935" w:rsidP="00A02BC9">
            <w:pPr>
              <w:pStyle w:val="a5"/>
              <w:spacing w:after="200" w:line="276" w:lineRule="auto"/>
            </w:pPr>
            <w:r>
              <w:t>6</w:t>
            </w:r>
            <w:r w:rsidR="00F31318">
              <w:t>8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4</w:t>
            </w:r>
          </w:p>
        </w:tc>
      </w:tr>
    </w:tbl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9D7576" w:rsidRDefault="00F27FFC" w:rsidP="009D7576">
      <w:pPr>
        <w:pStyle w:val="a5"/>
      </w:pPr>
      <w:r>
        <w:t>Календарно-тематическое</w:t>
      </w:r>
      <w:r w:rsidR="009D7576">
        <w:t xml:space="preserve"> планирование по математике (геометрии)</w:t>
      </w:r>
    </w:p>
    <w:p w:rsidR="009D7576" w:rsidRDefault="009D7576" w:rsidP="009D7576">
      <w:pPr>
        <w:pStyle w:val="a5"/>
      </w:pPr>
      <w:r>
        <w:t xml:space="preserve">  в 11 классе</w:t>
      </w:r>
    </w:p>
    <w:p w:rsidR="009D7576" w:rsidRDefault="007C7F72" w:rsidP="009D7576">
      <w:r>
        <w:t xml:space="preserve"> </w:t>
      </w:r>
      <w:proofErr w:type="gramStart"/>
      <w:r>
        <w:t>(2 ч  в неделю, всего 68</w:t>
      </w:r>
      <w:r w:rsidR="009D7576">
        <w:t xml:space="preserve"> ч; учебники: 1.</w:t>
      </w:r>
      <w:proofErr w:type="gramEnd"/>
      <w:r w:rsidR="009D7576">
        <w:t xml:space="preserve"> </w:t>
      </w:r>
      <w:proofErr w:type="spellStart"/>
      <w:proofErr w:type="gramStart"/>
      <w:r w:rsidR="009D7576">
        <w:t>Атанасян</w:t>
      </w:r>
      <w:proofErr w:type="spellEnd"/>
      <w:r w:rsidR="009D7576">
        <w:t xml:space="preserve"> – 10-11 </w:t>
      </w:r>
      <w:proofErr w:type="spellStart"/>
      <w:r w:rsidR="009D7576">
        <w:t>кл</w:t>
      </w:r>
      <w:proofErr w:type="spellEnd"/>
      <w:r w:rsidR="009D7576">
        <w:t>).</w:t>
      </w:r>
      <w:proofErr w:type="gramEnd"/>
    </w:p>
    <w:p w:rsidR="00881648" w:rsidRDefault="00881648" w:rsidP="009D75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5"/>
        <w:gridCol w:w="1843"/>
        <w:gridCol w:w="1657"/>
        <w:gridCol w:w="1152"/>
        <w:gridCol w:w="809"/>
        <w:gridCol w:w="776"/>
      </w:tblGrid>
      <w:tr w:rsidR="001954D4" w:rsidRPr="004F79C2" w:rsidTr="001954D4">
        <w:tc>
          <w:tcPr>
            <w:tcW w:w="675" w:type="dxa"/>
            <w:vMerge w:val="restart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r w:rsidRPr="004F79C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F79C2">
              <w:rPr>
                <w:b/>
                <w:sz w:val="20"/>
                <w:szCs w:val="20"/>
              </w:rPr>
              <w:t>п</w:t>
            </w:r>
            <w:proofErr w:type="gramEnd"/>
            <w:r w:rsidRPr="004F79C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r w:rsidRPr="004F79C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F79C2">
              <w:rPr>
                <w:b/>
                <w:sz w:val="20"/>
                <w:szCs w:val="20"/>
              </w:rPr>
              <w:t>п</w:t>
            </w:r>
            <w:proofErr w:type="gramEnd"/>
            <w:r w:rsidRPr="004F79C2">
              <w:rPr>
                <w:b/>
                <w:sz w:val="20"/>
                <w:szCs w:val="20"/>
              </w:rPr>
              <w:t>/п урока</w:t>
            </w:r>
          </w:p>
        </w:tc>
        <w:tc>
          <w:tcPr>
            <w:tcW w:w="2835" w:type="dxa"/>
            <w:vMerge w:val="restart"/>
            <w:vAlign w:val="center"/>
          </w:tcPr>
          <w:p w:rsidR="001954D4" w:rsidRPr="004F79C2" w:rsidRDefault="001954D4" w:rsidP="008D541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F79C2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, 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1954D4" w:rsidRPr="004F79C2" w:rsidRDefault="001954D4" w:rsidP="008D541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4F79C2">
              <w:rPr>
                <w:rFonts w:ascii="Times New Roman" w:hAnsi="Times New Roman"/>
                <w:b/>
                <w:sz w:val="20"/>
                <w:szCs w:val="20"/>
              </w:rPr>
              <w:t>Тип (форма) урока</w:t>
            </w:r>
          </w:p>
        </w:tc>
        <w:tc>
          <w:tcPr>
            <w:tcW w:w="1657" w:type="dxa"/>
            <w:vMerge w:val="restart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proofErr w:type="spellStart"/>
            <w:r w:rsidRPr="004F79C2">
              <w:rPr>
                <w:b/>
                <w:sz w:val="20"/>
                <w:szCs w:val="20"/>
              </w:rPr>
              <w:t>Информацион</w:t>
            </w:r>
            <w:proofErr w:type="spellEnd"/>
            <w:r w:rsidRPr="004F79C2">
              <w:rPr>
                <w:b/>
                <w:sz w:val="20"/>
                <w:szCs w:val="20"/>
              </w:rPr>
              <w:t>. сопровождение</w:t>
            </w:r>
          </w:p>
        </w:tc>
        <w:tc>
          <w:tcPr>
            <w:tcW w:w="1152" w:type="dxa"/>
            <w:vMerge w:val="restart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r w:rsidRPr="004F79C2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85" w:type="dxa"/>
            <w:gridSpan w:val="2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r w:rsidRPr="004F79C2">
              <w:rPr>
                <w:b/>
                <w:sz w:val="20"/>
                <w:szCs w:val="20"/>
              </w:rPr>
              <w:t>Дата</w:t>
            </w:r>
          </w:p>
        </w:tc>
      </w:tr>
      <w:tr w:rsidR="001954D4" w:rsidRPr="004F79C2" w:rsidTr="001954D4">
        <w:tc>
          <w:tcPr>
            <w:tcW w:w="675" w:type="dxa"/>
            <w:vMerge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1954D4" w:rsidRPr="004F79C2" w:rsidRDefault="001954D4" w:rsidP="008D54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954D4" w:rsidRPr="004F79C2" w:rsidRDefault="001954D4" w:rsidP="008D541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r w:rsidRPr="004F79C2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776" w:type="dxa"/>
            <w:vAlign w:val="center"/>
          </w:tcPr>
          <w:p w:rsidR="001954D4" w:rsidRPr="004F79C2" w:rsidRDefault="001954D4" w:rsidP="008D541A">
            <w:pPr>
              <w:rPr>
                <w:b/>
                <w:sz w:val="20"/>
                <w:szCs w:val="20"/>
              </w:rPr>
            </w:pPr>
            <w:r w:rsidRPr="004F79C2">
              <w:rPr>
                <w:b/>
                <w:sz w:val="20"/>
                <w:szCs w:val="20"/>
              </w:rPr>
              <w:t>По факту</w:t>
            </w:r>
          </w:p>
        </w:tc>
      </w:tr>
      <w:tr w:rsidR="00936BC3" w:rsidRPr="00936BC3" w:rsidTr="001A794D">
        <w:tc>
          <w:tcPr>
            <w:tcW w:w="10598" w:type="dxa"/>
            <w:gridSpan w:val="8"/>
            <w:vAlign w:val="center"/>
          </w:tcPr>
          <w:p w:rsidR="00936BC3" w:rsidRPr="00936BC3" w:rsidRDefault="00936BC3" w:rsidP="008D541A">
            <w:pPr>
              <w:rPr>
                <w:b/>
                <w:sz w:val="20"/>
                <w:szCs w:val="20"/>
              </w:rPr>
            </w:pPr>
            <w:r w:rsidRPr="00936BC3">
              <w:rPr>
                <w:b/>
                <w:sz w:val="20"/>
                <w:szCs w:val="20"/>
              </w:rPr>
              <w:t>Тема 1. Метод координат в пространстве</w:t>
            </w:r>
            <w:r>
              <w:rPr>
                <w:b/>
                <w:sz w:val="20"/>
                <w:szCs w:val="20"/>
              </w:rPr>
              <w:t xml:space="preserve"> - 12 часов</w:t>
            </w: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рямоугольная система координат в пространстве.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Координаты вектора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Повторить </w:t>
            </w:r>
            <w:proofErr w:type="spellStart"/>
            <w:r w:rsidRPr="00ED4896">
              <w:rPr>
                <w:sz w:val="20"/>
                <w:szCs w:val="20"/>
              </w:rPr>
              <w:t>коллинеарность</w:t>
            </w:r>
            <w:proofErr w:type="spellEnd"/>
            <w:r w:rsidRPr="00ED4896">
              <w:rPr>
                <w:sz w:val="20"/>
                <w:szCs w:val="20"/>
              </w:rPr>
              <w:t xml:space="preserve"> векторов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Действия над векторами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E57B4E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proofErr w:type="spellStart"/>
            <w:r w:rsidRPr="00ED4896">
              <w:rPr>
                <w:sz w:val="20"/>
                <w:szCs w:val="20"/>
              </w:rPr>
              <w:t>ПовторитьПравила</w:t>
            </w:r>
            <w:proofErr w:type="spellEnd"/>
            <w:r w:rsidRPr="00ED4896">
              <w:rPr>
                <w:sz w:val="20"/>
                <w:szCs w:val="20"/>
              </w:rPr>
              <w:t xml:space="preserve"> действия над векторами с заданными координатами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вязь между координатами векторов и координатами точек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УОНМ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09, 413, 415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Разобрать в учебнике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E57B4E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48 в. 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. 126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17, 418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9047E9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46-49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27,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431 (в, г)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50, 57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43, 447, 450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A40F0F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E57B4E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52 с. 127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в. 11, 12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59, 466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№ 468 а, </w:t>
            </w:r>
            <w:proofErr w:type="gramStart"/>
            <w:r w:rsidRPr="00ED4896">
              <w:rPr>
                <w:sz w:val="20"/>
                <w:szCs w:val="20"/>
              </w:rPr>
              <w:t>б</w:t>
            </w:r>
            <w:proofErr w:type="gramEnd"/>
            <w:r w:rsidRPr="00ED4896">
              <w:rPr>
                <w:sz w:val="20"/>
                <w:szCs w:val="20"/>
              </w:rPr>
              <w:t>,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в,471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Движение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E57B4E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54-57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78, 485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0C4E58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Движение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Повторить № 510, 512 а, </w:t>
            </w:r>
            <w:proofErr w:type="gramStart"/>
            <w:r w:rsidRPr="00ED4896">
              <w:rPr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751843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 - обобщающий урок по теме "Метод координат в пространстве"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407 а, в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509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751843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6F508E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</w:t>
            </w:r>
            <w:r w:rsidRPr="006F508E">
              <w:rPr>
                <w:sz w:val="20"/>
                <w:szCs w:val="20"/>
              </w:rPr>
              <w:t xml:space="preserve"> по теме: </w:t>
            </w:r>
            <w:r>
              <w:rPr>
                <w:sz w:val="20"/>
                <w:szCs w:val="20"/>
              </w:rPr>
              <w:t>"Метод координат в пространстве"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b/>
                <w:sz w:val="20"/>
                <w:szCs w:val="20"/>
              </w:rPr>
            </w:pPr>
            <w:r w:rsidRPr="00AA7297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657" w:type="dxa"/>
          </w:tcPr>
          <w:p w:rsidR="002B7AA3" w:rsidRPr="00ED4896" w:rsidRDefault="002B7AA3" w:rsidP="006F508E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936BC3" w:rsidP="008D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ругого варианта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44628E">
        <w:tc>
          <w:tcPr>
            <w:tcW w:w="10598" w:type="dxa"/>
            <w:gridSpan w:val="8"/>
            <w:vAlign w:val="center"/>
          </w:tcPr>
          <w:p w:rsidR="00936BC3" w:rsidRPr="00936BC3" w:rsidRDefault="00936BC3" w:rsidP="008D541A">
            <w:pPr>
              <w:rPr>
                <w:b/>
                <w:sz w:val="20"/>
                <w:szCs w:val="20"/>
              </w:rPr>
            </w:pPr>
            <w:r w:rsidRPr="00936BC3">
              <w:rPr>
                <w:b/>
                <w:sz w:val="20"/>
                <w:szCs w:val="20"/>
              </w:rPr>
              <w:t xml:space="preserve">Тема 2. </w:t>
            </w:r>
            <w:r>
              <w:rPr>
                <w:b/>
                <w:sz w:val="20"/>
                <w:szCs w:val="20"/>
              </w:rPr>
              <w:t xml:space="preserve">Цилиндр, конус, шар  -  </w:t>
            </w:r>
            <w:r w:rsidRPr="00936BC3">
              <w:rPr>
                <w:b/>
                <w:sz w:val="20"/>
                <w:szCs w:val="20"/>
              </w:rPr>
              <w:t>13 ч</w:t>
            </w:r>
            <w:r>
              <w:rPr>
                <w:b/>
                <w:sz w:val="20"/>
                <w:szCs w:val="20"/>
              </w:rPr>
              <w:t>асов</w:t>
            </w: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Цилиндр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59 в. 1-3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. 152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23, 527 (а)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F82136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Цилиндр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29, 530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лощадь поверхности цилиндра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0 в. 4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. 152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37, 541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Конус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1 (до площади) в. 5, 6 с.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152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50, 554, 558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Усеченный конус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3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67, 561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2, 63</w:t>
            </w:r>
          </w:p>
          <w:p w:rsidR="002B7AA3" w:rsidRPr="00ED4896" w:rsidRDefault="002B7AA3" w:rsidP="006F508E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62, 563, 572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фера и шар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4, 66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74 а, в,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575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9C3667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фера и шар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84, 587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Уравнение сферы</w:t>
            </w:r>
          </w:p>
        </w:tc>
        <w:tc>
          <w:tcPr>
            <w:tcW w:w="1843" w:type="dxa"/>
          </w:tcPr>
          <w:p w:rsidR="002B7AA3" w:rsidRPr="00ED4896" w:rsidRDefault="002B7AA3" w:rsidP="00354B26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5, 67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77 а, в,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580, 583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1843" w:type="dxa"/>
          </w:tcPr>
          <w:p w:rsidR="002B7AA3" w:rsidRPr="00ED4896" w:rsidRDefault="002B7AA3" w:rsidP="00354B26">
            <w:pPr>
              <w:jc w:val="center"/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94, 597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BD3C1D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594, 622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435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ельно - обобщающий урок по </w:t>
            </w:r>
            <w:r w:rsidRPr="004E1203">
              <w:rPr>
                <w:sz w:val="20"/>
                <w:szCs w:val="20"/>
              </w:rPr>
              <w:t>теме: «Цилиндр, конус, шар»</w:t>
            </w: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64-6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627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754EBE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4E1203" w:rsidRDefault="002B7AA3" w:rsidP="00151900">
            <w:pPr>
              <w:rPr>
                <w:sz w:val="20"/>
                <w:szCs w:val="20"/>
              </w:rPr>
            </w:pPr>
            <w:r w:rsidRPr="004E1203">
              <w:rPr>
                <w:sz w:val="20"/>
                <w:szCs w:val="20"/>
              </w:rPr>
              <w:t>Контрольная работа № 2 по теме: «Цилиндр, конус, шар»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b/>
                <w:sz w:val="20"/>
                <w:szCs w:val="20"/>
              </w:rPr>
            </w:pPr>
            <w:r w:rsidRPr="00AA7297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936BC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ругого варианта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E72671">
        <w:tc>
          <w:tcPr>
            <w:tcW w:w="10598" w:type="dxa"/>
            <w:gridSpan w:val="8"/>
            <w:vAlign w:val="center"/>
          </w:tcPr>
          <w:p w:rsidR="00936BC3" w:rsidRPr="00936BC3" w:rsidRDefault="00936BC3" w:rsidP="00936BC3">
            <w:pPr>
              <w:rPr>
                <w:b/>
                <w:sz w:val="20"/>
                <w:szCs w:val="20"/>
              </w:rPr>
            </w:pPr>
            <w:r w:rsidRPr="00936BC3">
              <w:rPr>
                <w:b/>
                <w:sz w:val="20"/>
                <w:szCs w:val="20"/>
              </w:rPr>
              <w:t>Тема 3. Объемы тел  - 17 часов</w:t>
            </w: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4-75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№ 648 в, </w:t>
            </w:r>
            <w:proofErr w:type="gramStart"/>
            <w:r w:rsidRPr="00ED4896">
              <w:rPr>
                <w:sz w:val="20"/>
                <w:szCs w:val="20"/>
              </w:rPr>
              <w:t>г</w:t>
            </w:r>
            <w:proofErr w:type="gramEnd"/>
            <w:r w:rsidRPr="00ED4896">
              <w:rPr>
                <w:sz w:val="20"/>
                <w:szCs w:val="20"/>
              </w:rPr>
              <w:t>,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651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в. 1 с. 17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№ 653, 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658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2968CF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6 в. 2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. 178</w:t>
            </w:r>
          </w:p>
          <w:p w:rsidR="002B7AA3" w:rsidRPr="00ED4896" w:rsidRDefault="002B7AA3" w:rsidP="00A832F7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№ 659 б, 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D21944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6 в. 2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. 178</w:t>
            </w:r>
          </w:p>
          <w:p w:rsidR="002B7AA3" w:rsidRPr="00ED4896" w:rsidRDefault="002B7AA3" w:rsidP="00A832F7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662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C237D6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Объем  </w:t>
            </w:r>
            <w:r>
              <w:rPr>
                <w:sz w:val="20"/>
                <w:szCs w:val="20"/>
              </w:rPr>
              <w:t>наклонной призмы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7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666 б,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669, 679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C237D6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Объем наклонной </w:t>
            </w:r>
            <w:r>
              <w:rPr>
                <w:sz w:val="20"/>
                <w:szCs w:val="20"/>
              </w:rPr>
              <w:t>пирамиды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8, 79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677, 679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A623B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онуса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80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№ 684 б, 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686 а, 695 б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912284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A623B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Решение задач по теме 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4-80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в. 4-5 с. 17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691, 696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180F1E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81 в. 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с. 17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01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6910D3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A623B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Решение задач по теме 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77, 81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06, 745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4E1203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Объем шара.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47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Объем шарового сегмента, шарового слоя и ша</w:t>
            </w:r>
            <w:r>
              <w:rPr>
                <w:sz w:val="20"/>
                <w:szCs w:val="20"/>
              </w:rPr>
              <w:t>рового с</w:t>
            </w:r>
            <w:r w:rsidRPr="00ED4896">
              <w:rPr>
                <w:sz w:val="20"/>
                <w:szCs w:val="20"/>
              </w:rPr>
              <w:t>ект</w:t>
            </w:r>
            <w:r>
              <w:rPr>
                <w:sz w:val="20"/>
                <w:szCs w:val="20"/>
              </w:rPr>
              <w:t>о</w:t>
            </w:r>
            <w:r w:rsidRPr="00ED4896">
              <w:rPr>
                <w:sz w:val="20"/>
                <w:szCs w:val="20"/>
              </w:rPr>
              <w:t>ра.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82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11, 712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лощадь сферы</w:t>
            </w:r>
          </w:p>
        </w:tc>
        <w:tc>
          <w:tcPr>
            <w:tcW w:w="1843" w:type="dxa"/>
          </w:tcPr>
          <w:p w:rsidR="002B7AA3" w:rsidRPr="00241ADD" w:rsidRDefault="002B7AA3" w:rsidP="00354B26">
            <w:r w:rsidRPr="0090222F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к изучения и первичного закреп</w:t>
            </w:r>
            <w:r w:rsidRPr="0090222F">
              <w:rPr>
                <w:sz w:val="20"/>
                <w:szCs w:val="20"/>
              </w:rPr>
              <w:t>ления новых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83 в. 12-14 с. 17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22, 723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544320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sz w:val="20"/>
                <w:szCs w:val="20"/>
              </w:rPr>
            </w:pPr>
            <w:r w:rsidRPr="0090222F">
              <w:rPr>
                <w:sz w:val="20"/>
                <w:szCs w:val="20"/>
              </w:rPr>
              <w:t>Урок   закрепления знаний и выработки уме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п. 84 в. 12-14 с. 178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22, 723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E50E5E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354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60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A15BFB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354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 - обобщающий урок по теме "Объемы тел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№ 750, 753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A15BFB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6F508E">
            <w:pPr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  по теме  "Объемы тел"</w:t>
            </w:r>
          </w:p>
        </w:tc>
        <w:tc>
          <w:tcPr>
            <w:tcW w:w="1843" w:type="dxa"/>
            <w:vAlign w:val="center"/>
          </w:tcPr>
          <w:p w:rsidR="002B7AA3" w:rsidRPr="0090222F" w:rsidRDefault="002B7AA3" w:rsidP="00354B26">
            <w:pPr>
              <w:rPr>
                <w:b/>
                <w:sz w:val="20"/>
                <w:szCs w:val="20"/>
              </w:rPr>
            </w:pPr>
            <w:r w:rsidRPr="00AA7297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936BC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другого варианта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7E0564">
        <w:tc>
          <w:tcPr>
            <w:tcW w:w="10598" w:type="dxa"/>
            <w:gridSpan w:val="8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ма 4. Повторение - 26 часов</w:t>
            </w:r>
          </w:p>
        </w:tc>
      </w:tr>
      <w:tr w:rsidR="002B7AA3" w:rsidRPr="004F79C2" w:rsidTr="009C08A2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Треугольники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 w:val="restart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иси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5D3050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Четырехугольники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D818A7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Окружность 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002855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Взаимное расположение прямых и плоскостей 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 w:val="restart"/>
          </w:tcPr>
          <w:p w:rsidR="002B7AA3" w:rsidRPr="00ED4896" w:rsidRDefault="002B7AA3" w:rsidP="00A8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иси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F2F1E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Взаимное расположение прямых и плоскостей </w:t>
            </w:r>
          </w:p>
        </w:tc>
        <w:tc>
          <w:tcPr>
            <w:tcW w:w="1843" w:type="dxa"/>
            <w:vAlign w:val="center"/>
          </w:tcPr>
          <w:p w:rsidR="002B7AA3" w:rsidRPr="00A92812" w:rsidRDefault="002B7AA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2B7AA3" w:rsidRPr="00936BC3" w:rsidRDefault="002B7AA3" w:rsidP="008D541A">
            <w:pPr>
              <w:rPr>
                <w:sz w:val="18"/>
                <w:szCs w:val="18"/>
              </w:rPr>
            </w:pPr>
            <w:r w:rsidRPr="00936BC3">
              <w:rPr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2B7AA3" w:rsidRPr="00936BC3" w:rsidRDefault="002B7AA3" w:rsidP="00A8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B32250">
        <w:tc>
          <w:tcPr>
            <w:tcW w:w="675" w:type="dxa"/>
            <w:vAlign w:val="center"/>
          </w:tcPr>
          <w:p w:rsidR="00936BC3" w:rsidRPr="004F79C2" w:rsidRDefault="00936BC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C3" w:rsidRPr="004F79C2" w:rsidRDefault="00936BC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6BC3" w:rsidRPr="00ED4896" w:rsidRDefault="00936BC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Векторы. Метод координат</w:t>
            </w:r>
          </w:p>
        </w:tc>
        <w:tc>
          <w:tcPr>
            <w:tcW w:w="1843" w:type="dxa"/>
            <w:vAlign w:val="center"/>
          </w:tcPr>
          <w:p w:rsidR="00936BC3" w:rsidRPr="00A92812" w:rsidRDefault="00936BC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936BC3" w:rsidRPr="00936BC3" w:rsidRDefault="00936BC3" w:rsidP="008D541A">
            <w:pPr>
              <w:rPr>
                <w:sz w:val="18"/>
                <w:szCs w:val="18"/>
              </w:rPr>
            </w:pPr>
            <w:r w:rsidRPr="00936BC3">
              <w:rPr>
                <w:sz w:val="18"/>
                <w:szCs w:val="18"/>
              </w:rPr>
              <w:t>+</w:t>
            </w:r>
          </w:p>
        </w:tc>
        <w:tc>
          <w:tcPr>
            <w:tcW w:w="1152" w:type="dxa"/>
            <w:vMerge w:val="restart"/>
          </w:tcPr>
          <w:p w:rsidR="00936BC3" w:rsidRPr="00ED4896" w:rsidRDefault="00936BC3" w:rsidP="00936BC3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 </w:t>
            </w:r>
          </w:p>
          <w:p w:rsidR="00936BC3" w:rsidRPr="00936BC3" w:rsidRDefault="00936BC3" w:rsidP="00A83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иси</w:t>
            </w:r>
          </w:p>
        </w:tc>
        <w:tc>
          <w:tcPr>
            <w:tcW w:w="809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AC3C42">
        <w:tc>
          <w:tcPr>
            <w:tcW w:w="675" w:type="dxa"/>
            <w:vAlign w:val="center"/>
          </w:tcPr>
          <w:p w:rsidR="00936BC3" w:rsidRPr="004F79C2" w:rsidRDefault="00936BC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C3" w:rsidRPr="004F79C2" w:rsidRDefault="00936BC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6BC3" w:rsidRPr="00ED4896" w:rsidRDefault="00936BC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Векторы. Метод координат</w:t>
            </w:r>
          </w:p>
        </w:tc>
        <w:tc>
          <w:tcPr>
            <w:tcW w:w="1843" w:type="dxa"/>
            <w:vAlign w:val="center"/>
          </w:tcPr>
          <w:p w:rsidR="00936BC3" w:rsidRPr="00A92812" w:rsidRDefault="00936BC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936BC3" w:rsidRPr="00ED4896" w:rsidRDefault="00936BC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936BC3" w:rsidRPr="00ED4896" w:rsidRDefault="00936BC3" w:rsidP="00A8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D360EA">
        <w:tc>
          <w:tcPr>
            <w:tcW w:w="675" w:type="dxa"/>
            <w:vAlign w:val="center"/>
          </w:tcPr>
          <w:p w:rsidR="00936BC3" w:rsidRPr="004F79C2" w:rsidRDefault="00936BC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C3" w:rsidRPr="004F79C2" w:rsidRDefault="00936BC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6BC3" w:rsidRPr="00ED4896" w:rsidRDefault="00936BC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1843" w:type="dxa"/>
            <w:vAlign w:val="center"/>
          </w:tcPr>
          <w:p w:rsidR="00936BC3" w:rsidRPr="00A92812" w:rsidRDefault="00936BC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936BC3" w:rsidRPr="00ED4896" w:rsidRDefault="00936BC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936BC3" w:rsidRPr="00ED4896" w:rsidRDefault="00936BC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0F579A">
        <w:tc>
          <w:tcPr>
            <w:tcW w:w="675" w:type="dxa"/>
            <w:vAlign w:val="center"/>
          </w:tcPr>
          <w:p w:rsidR="00936BC3" w:rsidRPr="004F79C2" w:rsidRDefault="00936BC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C3" w:rsidRPr="004F79C2" w:rsidRDefault="00936BC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6BC3" w:rsidRPr="00ED4896" w:rsidRDefault="00936BC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1843" w:type="dxa"/>
            <w:vAlign w:val="center"/>
          </w:tcPr>
          <w:p w:rsidR="00936BC3" w:rsidRPr="00A92812" w:rsidRDefault="00936BC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936BC3" w:rsidRPr="00ED4896" w:rsidRDefault="00936BC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936BC3" w:rsidRPr="00ED4896" w:rsidRDefault="00936BC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5B2989">
        <w:tc>
          <w:tcPr>
            <w:tcW w:w="675" w:type="dxa"/>
            <w:vAlign w:val="center"/>
          </w:tcPr>
          <w:p w:rsidR="00936BC3" w:rsidRPr="004F79C2" w:rsidRDefault="00936BC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C3" w:rsidRPr="004F79C2" w:rsidRDefault="00936BC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6BC3" w:rsidRPr="00ED4896" w:rsidRDefault="00936BC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Тела вращения</w:t>
            </w:r>
          </w:p>
        </w:tc>
        <w:tc>
          <w:tcPr>
            <w:tcW w:w="1843" w:type="dxa"/>
            <w:vAlign w:val="center"/>
          </w:tcPr>
          <w:p w:rsidR="00936BC3" w:rsidRPr="00A92812" w:rsidRDefault="00936BC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936BC3" w:rsidRPr="00ED4896" w:rsidRDefault="00936BC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936BC3" w:rsidRPr="00ED4896" w:rsidRDefault="00936BC3" w:rsidP="00A83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</w:tr>
      <w:tr w:rsidR="00936BC3" w:rsidRPr="004F79C2" w:rsidTr="005B3CCE">
        <w:tc>
          <w:tcPr>
            <w:tcW w:w="675" w:type="dxa"/>
            <w:vAlign w:val="center"/>
          </w:tcPr>
          <w:p w:rsidR="00936BC3" w:rsidRPr="004F79C2" w:rsidRDefault="00936BC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BC3" w:rsidRPr="004F79C2" w:rsidRDefault="00936BC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36BC3" w:rsidRPr="00ED4896" w:rsidRDefault="00936BC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Тела вращения</w:t>
            </w:r>
          </w:p>
        </w:tc>
        <w:tc>
          <w:tcPr>
            <w:tcW w:w="1843" w:type="dxa"/>
            <w:vAlign w:val="center"/>
          </w:tcPr>
          <w:p w:rsidR="00936BC3" w:rsidRPr="00A92812" w:rsidRDefault="00936BC3" w:rsidP="00354B26">
            <w:pPr>
              <w:rPr>
                <w:sz w:val="20"/>
                <w:szCs w:val="20"/>
              </w:rPr>
            </w:pPr>
            <w:r w:rsidRPr="00A92812"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657" w:type="dxa"/>
          </w:tcPr>
          <w:p w:rsidR="00936BC3" w:rsidRPr="00ED4896" w:rsidRDefault="00936BC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/>
          </w:tcPr>
          <w:p w:rsidR="00936BC3" w:rsidRDefault="00936BC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936BC3" w:rsidRPr="004F79C2" w:rsidRDefault="00936BC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1252C9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b/>
                <w:sz w:val="20"/>
                <w:szCs w:val="20"/>
              </w:rPr>
              <w:t xml:space="preserve">Итоговая контрольная работа </w:t>
            </w:r>
            <w:r w:rsidRPr="00ED4896">
              <w:rPr>
                <w:sz w:val="20"/>
                <w:szCs w:val="20"/>
              </w:rPr>
              <w:t>по стереометрии</w:t>
            </w:r>
          </w:p>
        </w:tc>
        <w:tc>
          <w:tcPr>
            <w:tcW w:w="1843" w:type="dxa"/>
            <w:vMerge w:val="restart"/>
            <w:vAlign w:val="center"/>
          </w:tcPr>
          <w:p w:rsidR="002B7AA3" w:rsidRPr="0090222F" w:rsidRDefault="002B7AA3" w:rsidP="00354B26">
            <w:pPr>
              <w:rPr>
                <w:b/>
                <w:sz w:val="20"/>
                <w:szCs w:val="20"/>
              </w:rPr>
            </w:pPr>
            <w:r w:rsidRPr="00AA7297">
              <w:rPr>
                <w:sz w:val="20"/>
                <w:szCs w:val="20"/>
              </w:rPr>
              <w:t>Урок проверки, оценки и коррекции знаний</w:t>
            </w:r>
          </w:p>
        </w:tc>
        <w:tc>
          <w:tcPr>
            <w:tcW w:w="1657" w:type="dxa"/>
            <w:vMerge w:val="restart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 w:val="restart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Вариант </w:t>
            </w:r>
          </w:p>
          <w:p w:rsidR="002B7AA3" w:rsidRPr="00ED4896" w:rsidRDefault="002B7AA3" w:rsidP="00F117A2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ЕГЭ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Анализ </w:t>
            </w:r>
            <w:proofErr w:type="gramStart"/>
            <w:r w:rsidRPr="00ED4896">
              <w:rPr>
                <w:sz w:val="20"/>
                <w:szCs w:val="20"/>
              </w:rPr>
              <w:t>итоговой</w:t>
            </w:r>
            <w:proofErr w:type="gramEnd"/>
            <w:r w:rsidRPr="00ED4896">
              <w:rPr>
                <w:sz w:val="20"/>
                <w:szCs w:val="20"/>
              </w:rPr>
              <w:t xml:space="preserve"> КР.</w:t>
            </w:r>
            <w:r>
              <w:rPr>
                <w:sz w:val="20"/>
                <w:szCs w:val="20"/>
              </w:rPr>
              <w:t xml:space="preserve"> Решение задач.</w:t>
            </w:r>
          </w:p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Урок-консультация</w:t>
            </w:r>
          </w:p>
        </w:tc>
        <w:tc>
          <w:tcPr>
            <w:tcW w:w="1657" w:type="dxa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Вариант 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ЕГЭ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</w:t>
            </w:r>
            <w:proofErr w:type="spellStart"/>
            <w:r>
              <w:rPr>
                <w:sz w:val="20"/>
                <w:szCs w:val="20"/>
              </w:rPr>
              <w:t>КИМам</w:t>
            </w:r>
            <w:proofErr w:type="spellEnd"/>
            <w:r>
              <w:rPr>
                <w:sz w:val="20"/>
                <w:szCs w:val="20"/>
              </w:rPr>
              <w:t xml:space="preserve"> ЕГЭ</w:t>
            </w:r>
            <w:r w:rsidRPr="00ED48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1657" w:type="dxa"/>
            <w:vMerge w:val="restart"/>
          </w:tcPr>
          <w:p w:rsidR="002B7AA3" w:rsidRPr="00ED4896" w:rsidRDefault="002B7AA3" w:rsidP="008D541A">
            <w:pPr>
              <w:rPr>
                <w:sz w:val="18"/>
                <w:szCs w:val="18"/>
              </w:rPr>
            </w:pPr>
            <w:r w:rsidRPr="00ED489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1152" w:type="dxa"/>
            <w:vMerge w:val="restart"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 xml:space="preserve">Вариант </w:t>
            </w:r>
          </w:p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  <w:r w:rsidRPr="00ED4896">
              <w:rPr>
                <w:sz w:val="20"/>
                <w:szCs w:val="20"/>
              </w:rPr>
              <w:t>ЕГЭ</w:t>
            </w: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  <w:tr w:rsidR="002B7AA3" w:rsidRPr="004F79C2" w:rsidTr="008D541A">
        <w:tc>
          <w:tcPr>
            <w:tcW w:w="675" w:type="dxa"/>
            <w:vAlign w:val="center"/>
          </w:tcPr>
          <w:p w:rsidR="002B7AA3" w:rsidRPr="004F79C2" w:rsidRDefault="002B7AA3" w:rsidP="00881648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B7AA3" w:rsidRPr="004F79C2" w:rsidRDefault="002B7AA3" w:rsidP="00A832F7">
            <w:pPr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B7AA3" w:rsidRPr="00ED4896" w:rsidRDefault="002B7AA3" w:rsidP="008D54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2B7AA3" w:rsidRPr="00ED4896" w:rsidRDefault="002B7AA3" w:rsidP="008D541A">
            <w:pPr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2B7AA3" w:rsidRPr="00ED4896" w:rsidRDefault="002B7AA3" w:rsidP="008D5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2B7AA3" w:rsidRPr="004F79C2" w:rsidRDefault="002B7AA3" w:rsidP="008D541A">
            <w:pPr>
              <w:rPr>
                <w:b/>
                <w:sz w:val="20"/>
                <w:szCs w:val="20"/>
              </w:rPr>
            </w:pPr>
          </w:p>
        </w:tc>
      </w:tr>
    </w:tbl>
    <w:p w:rsidR="00881648" w:rsidRDefault="00881648" w:rsidP="009D7576"/>
    <w:p w:rsidR="000E4C6E" w:rsidRDefault="000E4C6E" w:rsidP="009D7576"/>
    <w:p w:rsidR="000E4C6E" w:rsidRDefault="000E4C6E" w:rsidP="009D7576"/>
    <w:p w:rsidR="000E4C6E" w:rsidRDefault="000E4C6E" w:rsidP="009D7576"/>
    <w:p w:rsidR="000E4C6E" w:rsidRDefault="000E4C6E" w:rsidP="009D7576"/>
    <w:p w:rsidR="009D7576" w:rsidRDefault="009D7576" w:rsidP="009D7576"/>
    <w:p w:rsidR="009D7576" w:rsidRPr="002D5D0B" w:rsidRDefault="009D7576" w:rsidP="009D7576">
      <w:pPr>
        <w:jc w:val="both"/>
      </w:pPr>
    </w:p>
    <w:p w:rsidR="009D7576" w:rsidRDefault="00B5200F" w:rsidP="009D7576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-методическое обеспечение</w:t>
      </w:r>
    </w:p>
    <w:p w:rsidR="009D7576" w:rsidRDefault="009D7576" w:rsidP="009D7576">
      <w:pPr>
        <w:jc w:val="both"/>
      </w:pPr>
    </w:p>
    <w:p w:rsidR="00B32387" w:rsidRDefault="00B32387" w:rsidP="00B32387">
      <w:r>
        <w:t xml:space="preserve">1. Настольная книга учителя математики. М.: ООО «Издательство АСТ»: ООО «Издательство </w:t>
      </w:r>
      <w:proofErr w:type="spellStart"/>
      <w:r>
        <w:t>Астрель</w:t>
      </w:r>
      <w:proofErr w:type="spellEnd"/>
      <w:r>
        <w:t>», 2013;</w:t>
      </w:r>
    </w:p>
    <w:p w:rsidR="00B32387" w:rsidRPr="007F2346" w:rsidRDefault="00B32387" w:rsidP="00B32387">
      <w:r w:rsidRPr="003C36C0">
        <w:rPr>
          <w:color w:val="000000"/>
        </w:rPr>
        <w:t xml:space="preserve">2. </w:t>
      </w:r>
      <w:r>
        <w:t>Сборник нормативных документов. Математика. Федеральный компонент государственного стандарта. Федеральный базисный план. Составители: Э.Д. Днепров, А.Г. Аркадьев, - М</w:t>
      </w:r>
      <w:proofErr w:type="gramStart"/>
      <w:r>
        <w:t xml:space="preserve">,: </w:t>
      </w:r>
      <w:proofErr w:type="gramEnd"/>
      <w:r>
        <w:t>Дрофа, 2004.</w:t>
      </w:r>
    </w:p>
    <w:p w:rsidR="00B32387" w:rsidRDefault="00B32387" w:rsidP="00B32387">
      <w:r w:rsidRPr="003C36C0">
        <w:rPr>
          <w:color w:val="000000"/>
        </w:rPr>
        <w:t xml:space="preserve">3. </w:t>
      </w:r>
      <w:r>
        <w:t xml:space="preserve">Сборник "Программы для общеобразовательных школ, гимназий, лицеев: Математика. 5-11 </w:t>
      </w:r>
      <w:proofErr w:type="spellStart"/>
      <w:r>
        <w:t>кл</w:t>
      </w:r>
      <w:proofErr w:type="spellEnd"/>
      <w:r>
        <w:t xml:space="preserve">.”/ Сост. </w:t>
      </w:r>
      <w:proofErr w:type="spellStart"/>
      <w:r>
        <w:t>Г.М.Кузнецова</w:t>
      </w:r>
      <w:proofErr w:type="spellEnd"/>
      <w:r>
        <w:t xml:space="preserve">, Н.Г. </w:t>
      </w:r>
      <w:proofErr w:type="spellStart"/>
      <w:r>
        <w:t>Миндюк</w:t>
      </w:r>
      <w:proofErr w:type="spellEnd"/>
      <w:r>
        <w:t>. – 3-е и</w:t>
      </w:r>
      <w:r w:rsidR="0051608A">
        <w:t xml:space="preserve">зд., стереотип.- М. Дрофа, </w:t>
      </w:r>
      <w:r>
        <w:t xml:space="preserve"> 4-е изд. – 2004г.</w:t>
      </w:r>
    </w:p>
    <w:p w:rsidR="00B32387" w:rsidRDefault="00B32387" w:rsidP="00B32387">
      <w:r>
        <w:t>4.Методические рекомендации к учебникам математики для 10-11 классов, жур</w:t>
      </w:r>
      <w:r w:rsidR="00F117A2">
        <w:t>нал «Математика в школе»  №1-201</w:t>
      </w:r>
      <w:r>
        <w:t>5год;</w:t>
      </w:r>
    </w:p>
    <w:p w:rsidR="00B32387" w:rsidRDefault="00B32387" w:rsidP="00B32387">
      <w:r>
        <w:t>5</w:t>
      </w:r>
      <w:r w:rsidRPr="00E4112C">
        <w:t>.</w:t>
      </w:r>
      <w:r>
        <w:rPr>
          <w:b/>
        </w:rPr>
        <w:t xml:space="preserve"> </w:t>
      </w:r>
      <w:r>
        <w:t>Геометрия, 10–11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/ Л.С. </w:t>
      </w:r>
      <w:proofErr w:type="spellStart"/>
      <w:r>
        <w:t>Атанасян</w:t>
      </w:r>
      <w:proofErr w:type="spellEnd"/>
      <w:r>
        <w:t xml:space="preserve">, </w:t>
      </w:r>
    </w:p>
    <w:p w:rsidR="00B32387" w:rsidRDefault="00B32387" w:rsidP="00B32387">
      <w:r>
        <w:t>В.Ф. Бутузов, С.Б. Кадомцев и др. – М.: Просвещение, 2013.</w:t>
      </w:r>
    </w:p>
    <w:p w:rsidR="009C6E27" w:rsidRDefault="00B32387">
      <w:r>
        <w:t>6. Геометрия, 7 – 9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 w:rsidR="008C3765">
        <w:t xml:space="preserve">. учреждений/ Л.С. </w:t>
      </w:r>
      <w:proofErr w:type="spellStart"/>
      <w:r w:rsidR="008C3765">
        <w:t>Атанасян</w:t>
      </w:r>
      <w:proofErr w:type="spellEnd"/>
      <w:r w:rsidR="008C3765">
        <w:t>.</w:t>
      </w:r>
    </w:p>
    <w:sectPr w:rsidR="009C6E27" w:rsidSect="00881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57" w:rsidRDefault="00215B57">
      <w:r>
        <w:separator/>
      </w:r>
    </w:p>
  </w:endnote>
  <w:endnote w:type="continuationSeparator" w:id="0">
    <w:p w:rsidR="00215B57" w:rsidRDefault="0021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76" w:rsidRDefault="009D7576" w:rsidP="009D75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7576" w:rsidRDefault="009D75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76" w:rsidRDefault="009D7576" w:rsidP="009D75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226A">
      <w:rPr>
        <w:rStyle w:val="a7"/>
        <w:noProof/>
      </w:rPr>
      <w:t>1</w:t>
    </w:r>
    <w:r>
      <w:rPr>
        <w:rStyle w:val="a7"/>
      </w:rPr>
      <w:fldChar w:fldCharType="end"/>
    </w:r>
  </w:p>
  <w:p w:rsidR="009D7576" w:rsidRDefault="009D75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57" w:rsidRDefault="00215B57">
      <w:r>
        <w:separator/>
      </w:r>
    </w:p>
  </w:footnote>
  <w:footnote w:type="continuationSeparator" w:id="0">
    <w:p w:rsidR="00215B57" w:rsidRDefault="0021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64BA"/>
    <w:multiLevelType w:val="hybridMultilevel"/>
    <w:tmpl w:val="F54E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1088A"/>
    <w:multiLevelType w:val="hybridMultilevel"/>
    <w:tmpl w:val="709C9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2C6407"/>
    <w:multiLevelType w:val="hybridMultilevel"/>
    <w:tmpl w:val="5622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06AF"/>
    <w:multiLevelType w:val="hybridMultilevel"/>
    <w:tmpl w:val="516AD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65092"/>
    <w:multiLevelType w:val="hybridMultilevel"/>
    <w:tmpl w:val="77AC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25632"/>
    <w:multiLevelType w:val="hybridMultilevel"/>
    <w:tmpl w:val="E894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576"/>
    <w:rsid w:val="000E4C6E"/>
    <w:rsid w:val="00157632"/>
    <w:rsid w:val="001954D4"/>
    <w:rsid w:val="00215B57"/>
    <w:rsid w:val="00295B66"/>
    <w:rsid w:val="002B7AA3"/>
    <w:rsid w:val="003074F7"/>
    <w:rsid w:val="003C62CC"/>
    <w:rsid w:val="003D55C2"/>
    <w:rsid w:val="004E1203"/>
    <w:rsid w:val="0051608A"/>
    <w:rsid w:val="0069544C"/>
    <w:rsid w:val="006F508E"/>
    <w:rsid w:val="007419A8"/>
    <w:rsid w:val="00757714"/>
    <w:rsid w:val="007A0865"/>
    <w:rsid w:val="007C7F72"/>
    <w:rsid w:val="00881648"/>
    <w:rsid w:val="008C3765"/>
    <w:rsid w:val="008D541A"/>
    <w:rsid w:val="008F7858"/>
    <w:rsid w:val="009241E3"/>
    <w:rsid w:val="00936BC3"/>
    <w:rsid w:val="009B6935"/>
    <w:rsid w:val="009C6E27"/>
    <w:rsid w:val="009D7576"/>
    <w:rsid w:val="009E2E5E"/>
    <w:rsid w:val="00A005A6"/>
    <w:rsid w:val="00A02BC9"/>
    <w:rsid w:val="00A623BA"/>
    <w:rsid w:val="00A832F7"/>
    <w:rsid w:val="00AF5A6D"/>
    <w:rsid w:val="00B32387"/>
    <w:rsid w:val="00B36AE8"/>
    <w:rsid w:val="00B5200F"/>
    <w:rsid w:val="00C237D6"/>
    <w:rsid w:val="00C906F0"/>
    <w:rsid w:val="00D54C16"/>
    <w:rsid w:val="00D877A7"/>
    <w:rsid w:val="00E57B4E"/>
    <w:rsid w:val="00E7441D"/>
    <w:rsid w:val="00EA226A"/>
    <w:rsid w:val="00F117A2"/>
    <w:rsid w:val="00F24A01"/>
    <w:rsid w:val="00F27FFC"/>
    <w:rsid w:val="00F31318"/>
    <w:rsid w:val="00F84C6B"/>
    <w:rsid w:val="00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E5E"/>
    <w:rPr>
      <w:sz w:val="24"/>
      <w:szCs w:val="24"/>
    </w:rPr>
  </w:style>
  <w:style w:type="paragraph" w:styleId="2">
    <w:name w:val="heading 2"/>
    <w:basedOn w:val="a"/>
    <w:next w:val="a"/>
    <w:qFormat/>
    <w:rsid w:val="009D757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D7576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D7576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qFormat/>
    <w:rsid w:val="009D7576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8">
    <w:name w:val="heading 8"/>
    <w:basedOn w:val="a"/>
    <w:next w:val="a"/>
    <w:qFormat/>
    <w:rsid w:val="009D7576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7576"/>
    <w:rPr>
      <w:b/>
      <w:szCs w:val="20"/>
    </w:rPr>
  </w:style>
  <w:style w:type="paragraph" w:styleId="a4">
    <w:name w:val="Body Text Indent"/>
    <w:basedOn w:val="a"/>
    <w:rsid w:val="009D7576"/>
    <w:pPr>
      <w:ind w:firstLine="720"/>
      <w:jc w:val="both"/>
    </w:pPr>
    <w:rPr>
      <w:sz w:val="28"/>
      <w:szCs w:val="20"/>
    </w:rPr>
  </w:style>
  <w:style w:type="paragraph" w:styleId="a5">
    <w:name w:val="Title"/>
    <w:basedOn w:val="a"/>
    <w:qFormat/>
    <w:rsid w:val="009D7576"/>
    <w:pPr>
      <w:jc w:val="center"/>
    </w:pPr>
    <w:rPr>
      <w:sz w:val="28"/>
    </w:rPr>
  </w:style>
  <w:style w:type="paragraph" w:styleId="a6">
    <w:name w:val="footer"/>
    <w:basedOn w:val="a"/>
    <w:rsid w:val="009D75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576"/>
  </w:style>
  <w:style w:type="character" w:styleId="a8">
    <w:name w:val="Emphasis"/>
    <w:basedOn w:val="a0"/>
    <w:qFormat/>
    <w:rsid w:val="009D7576"/>
    <w:rPr>
      <w:i/>
      <w:iCs/>
    </w:rPr>
  </w:style>
  <w:style w:type="table" w:styleId="a9">
    <w:name w:val="Table Grid"/>
    <w:basedOn w:val="a1"/>
    <w:rsid w:val="00D877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005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88164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8C37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3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4B2-FDDB-4425-9461-952FC692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16</Words>
  <Characters>3315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 учебнику «Геометрия 10-11», Атанасян Л</vt:lpstr>
    </vt:vector>
  </TitlesOfParts>
  <Company/>
  <LinksUpToDate>false</LinksUpToDate>
  <CharactersWithSpaces>3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 учебнику «Геометрия 10-11», Атанасян Л</dc:title>
  <dc:creator>Алексей</dc:creator>
  <cp:lastModifiedBy>Школа</cp:lastModifiedBy>
  <cp:revision>3</cp:revision>
  <cp:lastPrinted>2017-09-24T08:04:00Z</cp:lastPrinted>
  <dcterms:created xsi:type="dcterms:W3CDTF">2017-09-24T08:05:00Z</dcterms:created>
  <dcterms:modified xsi:type="dcterms:W3CDTF">2017-10-19T09:17:00Z</dcterms:modified>
</cp:coreProperties>
</file>